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383D" w14:textId="77777777" w:rsidR="00666AD6" w:rsidRDefault="00666AD6" w:rsidP="007537DC">
      <w:pPr>
        <w:spacing w:line="400" w:lineRule="exact"/>
        <w:jc w:val="center"/>
        <w:rPr>
          <w:rFonts w:ascii="ＭＳ 明朝" w:eastAsia="ＭＳ 明朝" w:hAnsi="ＭＳ 明朝"/>
          <w:b/>
          <w:bCs/>
          <w:sz w:val="28"/>
          <w:szCs w:val="32"/>
        </w:rPr>
      </w:pPr>
    </w:p>
    <w:p w14:paraId="3EAFF377" w14:textId="3A651855" w:rsidR="007537DC" w:rsidRPr="00FB585B" w:rsidRDefault="00AF63AD" w:rsidP="007537DC">
      <w:pPr>
        <w:spacing w:line="400" w:lineRule="exact"/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 w:rsidRPr="00FB585B">
        <w:rPr>
          <w:rFonts w:ascii="ＭＳ 明朝" w:eastAsia="ＭＳ 明朝" w:hAnsi="ＭＳ 明朝" w:hint="eastAsia"/>
          <w:b/>
          <w:bCs/>
          <w:sz w:val="28"/>
          <w:szCs w:val="32"/>
        </w:rPr>
        <w:t>固定チームナーシング</w:t>
      </w:r>
      <w:r w:rsidR="00541209" w:rsidRPr="00FB585B">
        <w:rPr>
          <w:rFonts w:ascii="ＭＳ 明朝" w:eastAsia="ＭＳ 明朝" w:hAnsi="ＭＳ 明朝" w:hint="eastAsia"/>
          <w:b/>
          <w:bCs/>
          <w:sz w:val="28"/>
          <w:szCs w:val="32"/>
        </w:rPr>
        <w:t>認定指導者</w:t>
      </w:r>
      <w:r w:rsidR="00820D0A" w:rsidRPr="00FB585B">
        <w:rPr>
          <w:rFonts w:ascii="ＭＳ 明朝" w:eastAsia="ＭＳ 明朝" w:hAnsi="ＭＳ 明朝" w:hint="eastAsia"/>
          <w:b/>
          <w:bCs/>
          <w:sz w:val="28"/>
          <w:szCs w:val="32"/>
        </w:rPr>
        <w:t xml:space="preserve">　</w:t>
      </w:r>
      <w:r w:rsidR="00EC6B4D">
        <w:rPr>
          <w:rFonts w:ascii="ＭＳ 明朝" w:eastAsia="ＭＳ 明朝" w:hAnsi="ＭＳ 明朝" w:hint="eastAsia"/>
          <w:b/>
          <w:bCs/>
          <w:sz w:val="28"/>
          <w:szCs w:val="32"/>
        </w:rPr>
        <w:t>更新</w:t>
      </w:r>
      <w:r w:rsidR="00541209" w:rsidRPr="00FB585B">
        <w:rPr>
          <w:rFonts w:ascii="ＭＳ 明朝" w:eastAsia="ＭＳ 明朝" w:hAnsi="ＭＳ 明朝" w:hint="eastAsia"/>
          <w:b/>
          <w:bCs/>
          <w:sz w:val="28"/>
          <w:szCs w:val="32"/>
        </w:rPr>
        <w:t>申請書</w:t>
      </w:r>
    </w:p>
    <w:p w14:paraId="72897125" w14:textId="0C2C1D17" w:rsidR="007537DC" w:rsidRDefault="007537DC" w:rsidP="007537DC">
      <w:pPr>
        <w:rPr>
          <w:rFonts w:ascii="ＭＳ 明朝" w:eastAsia="ＭＳ 明朝" w:hAnsi="ＭＳ 明朝"/>
        </w:rPr>
      </w:pPr>
    </w:p>
    <w:p w14:paraId="1364B37B" w14:textId="77777777" w:rsidR="007E5C6C" w:rsidRDefault="007E5C6C" w:rsidP="007537DC">
      <w:pPr>
        <w:rPr>
          <w:rFonts w:ascii="ＭＳ 明朝" w:eastAsia="ＭＳ 明朝" w:hAnsi="ＭＳ 明朝"/>
        </w:rPr>
      </w:pPr>
    </w:p>
    <w:p w14:paraId="1DC6A037" w14:textId="77777777" w:rsidR="007537DC" w:rsidRPr="007E5C6C" w:rsidRDefault="007537DC" w:rsidP="007537DC">
      <w:pPr>
        <w:rPr>
          <w:rFonts w:ascii="ＭＳ 明朝" w:eastAsia="ＭＳ 明朝" w:hAnsi="ＭＳ 明朝"/>
          <w:sz w:val="22"/>
          <w:szCs w:val="24"/>
        </w:rPr>
      </w:pPr>
      <w:r w:rsidRPr="007E5C6C">
        <w:rPr>
          <w:rFonts w:ascii="ＭＳ 明朝" w:eastAsia="ＭＳ 明朝" w:hAnsi="ＭＳ 明朝" w:hint="eastAsia"/>
          <w:sz w:val="22"/>
          <w:szCs w:val="24"/>
        </w:rPr>
        <w:t>固定チームナーシング研究会</w:t>
      </w:r>
    </w:p>
    <w:p w14:paraId="67FD168D" w14:textId="77777777" w:rsidR="007537DC" w:rsidRPr="007E5C6C" w:rsidRDefault="007537DC" w:rsidP="007537DC">
      <w:pPr>
        <w:rPr>
          <w:rFonts w:ascii="ＭＳ 明朝" w:eastAsia="ＭＳ 明朝" w:hAnsi="ＭＳ 明朝"/>
          <w:sz w:val="22"/>
          <w:szCs w:val="24"/>
        </w:rPr>
      </w:pPr>
      <w:r w:rsidRPr="007E5C6C">
        <w:rPr>
          <w:rFonts w:ascii="ＭＳ 明朝" w:eastAsia="ＭＳ 明朝" w:hAnsi="ＭＳ 明朝" w:hint="eastAsia"/>
          <w:sz w:val="22"/>
          <w:szCs w:val="24"/>
        </w:rPr>
        <w:t>会長　北神　洋子 殿</w:t>
      </w:r>
    </w:p>
    <w:p w14:paraId="7356FE61" w14:textId="24DF3890" w:rsidR="007537DC" w:rsidRDefault="007537DC" w:rsidP="007537DC">
      <w:pPr>
        <w:rPr>
          <w:rFonts w:ascii="ＭＳ 明朝" w:eastAsia="ＭＳ 明朝" w:hAnsi="ＭＳ 明朝"/>
        </w:rPr>
      </w:pPr>
    </w:p>
    <w:p w14:paraId="2289C242" w14:textId="77777777" w:rsidR="003E1209" w:rsidRPr="002C347B" w:rsidRDefault="003E1209" w:rsidP="007537DC">
      <w:pPr>
        <w:rPr>
          <w:rFonts w:ascii="ＭＳ 明朝" w:eastAsia="ＭＳ 明朝" w:hAnsi="ＭＳ 明朝"/>
        </w:rPr>
      </w:pPr>
    </w:p>
    <w:p w14:paraId="24A1B627" w14:textId="77777777" w:rsidR="00EC6B4D" w:rsidRDefault="00EC6B4D" w:rsidP="0019161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私、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>
        <w:rPr>
          <w:rFonts w:ascii="ＭＳ 明朝" w:eastAsia="ＭＳ 明朝" w:hAnsi="ＭＳ 明朝" w:hint="eastAsia"/>
        </w:rPr>
        <w:t>は、固定チームナーシング研究会認定指導者制度の規定に準じて</w:t>
      </w:r>
    </w:p>
    <w:p w14:paraId="6AD5B8B4" w14:textId="2D288907" w:rsidR="00EC6B4D" w:rsidRDefault="00EC6B4D" w:rsidP="00EC6B4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固定チームナーシング認定指導者の認定更新を申請いたします。</w:t>
      </w:r>
    </w:p>
    <w:p w14:paraId="071D90F0" w14:textId="77777777" w:rsidR="00EC6B4D" w:rsidRDefault="00EC6B4D" w:rsidP="00EC6B4D">
      <w:pPr>
        <w:rPr>
          <w:rFonts w:ascii="ＭＳ 明朝" w:eastAsia="ＭＳ 明朝" w:hAnsi="ＭＳ 明朝"/>
        </w:rPr>
      </w:pPr>
    </w:p>
    <w:tbl>
      <w:tblPr>
        <w:tblStyle w:val="a7"/>
        <w:tblW w:w="9643" w:type="dxa"/>
        <w:tblLook w:val="04A0" w:firstRow="1" w:lastRow="0" w:firstColumn="1" w:lastColumn="0" w:noHBand="0" w:noVBand="1"/>
      </w:tblPr>
      <w:tblGrid>
        <w:gridCol w:w="426"/>
        <w:gridCol w:w="1060"/>
        <w:gridCol w:w="3612"/>
        <w:gridCol w:w="426"/>
        <w:gridCol w:w="1022"/>
        <w:gridCol w:w="416"/>
        <w:gridCol w:w="578"/>
        <w:gridCol w:w="426"/>
        <w:gridCol w:w="1677"/>
      </w:tblGrid>
      <w:tr w:rsidR="001F02EE" w14:paraId="5F4E9B88" w14:textId="3D6A5F86" w:rsidTr="003123B2">
        <w:trPr>
          <w:trHeight w:val="413"/>
        </w:trPr>
        <w:tc>
          <w:tcPr>
            <w:tcW w:w="1486" w:type="dxa"/>
            <w:gridSpan w:val="2"/>
            <w:vAlign w:val="center"/>
          </w:tcPr>
          <w:p w14:paraId="7BD1B740" w14:textId="77777777" w:rsidR="001F02EE" w:rsidRDefault="001F02EE" w:rsidP="004039A8">
            <w:pPr>
              <w:jc w:val="center"/>
              <w:rPr>
                <w:rFonts w:ascii="ＭＳ 明朝" w:eastAsia="ＭＳ 明朝" w:hAnsi="ＭＳ 明朝"/>
              </w:rPr>
            </w:pPr>
            <w:bookmarkStart w:id="0" w:name="_Hlk110516098"/>
            <w:r>
              <w:rPr>
                <w:rFonts w:ascii="ＭＳ 明朝" w:eastAsia="ＭＳ 明朝" w:hAnsi="ＭＳ 明朝" w:hint="eastAsia"/>
              </w:rPr>
              <w:t>申請日</w:t>
            </w:r>
          </w:p>
        </w:tc>
        <w:tc>
          <w:tcPr>
            <w:tcW w:w="5060" w:type="dxa"/>
            <w:gridSpan w:val="3"/>
            <w:vAlign w:val="center"/>
          </w:tcPr>
          <w:p w14:paraId="6BACCD58" w14:textId="205F677E" w:rsidR="001F02EE" w:rsidRDefault="001F02EE" w:rsidP="00A64B6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西暦　　　　　 年　　　　月　　　　日</w:t>
            </w:r>
          </w:p>
        </w:tc>
        <w:tc>
          <w:tcPr>
            <w:tcW w:w="3097" w:type="dxa"/>
            <w:gridSpan w:val="4"/>
            <w:tcBorders>
              <w:top w:val="nil"/>
              <w:right w:val="nil"/>
            </w:tcBorders>
            <w:vAlign w:val="center"/>
          </w:tcPr>
          <w:p w14:paraId="34DF5FC3" w14:textId="3802E4EC" w:rsidR="001F02EE" w:rsidRDefault="001F02EE" w:rsidP="004039A8">
            <w:pPr>
              <w:rPr>
                <w:rFonts w:ascii="ＭＳ 明朝" w:eastAsia="ＭＳ 明朝" w:hAnsi="ＭＳ 明朝"/>
              </w:rPr>
            </w:pPr>
          </w:p>
        </w:tc>
      </w:tr>
      <w:bookmarkEnd w:id="0"/>
      <w:tr w:rsidR="001F02EE" w14:paraId="0DBD5E3B" w14:textId="2A6CAF14" w:rsidTr="003123B2">
        <w:trPr>
          <w:trHeight w:val="237"/>
        </w:trPr>
        <w:tc>
          <w:tcPr>
            <w:tcW w:w="1486" w:type="dxa"/>
            <w:gridSpan w:val="2"/>
            <w:tcBorders>
              <w:bottom w:val="dotted" w:sz="4" w:space="0" w:color="auto"/>
            </w:tcBorders>
            <w:vAlign w:val="center"/>
          </w:tcPr>
          <w:p w14:paraId="6B447430" w14:textId="026EBFFF" w:rsidR="001F02EE" w:rsidRPr="00AD10AD" w:rsidRDefault="001F02EE" w:rsidP="008A150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フリガナ</w:t>
            </w:r>
          </w:p>
        </w:tc>
        <w:tc>
          <w:tcPr>
            <w:tcW w:w="5060" w:type="dxa"/>
            <w:gridSpan w:val="3"/>
            <w:tcBorders>
              <w:bottom w:val="dotted" w:sz="4" w:space="0" w:color="auto"/>
            </w:tcBorders>
            <w:vAlign w:val="center"/>
          </w:tcPr>
          <w:p w14:paraId="65C449B3" w14:textId="77777777" w:rsidR="001F02EE" w:rsidRDefault="001F02EE" w:rsidP="008A15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vMerge w:val="restart"/>
            <w:vAlign w:val="center"/>
          </w:tcPr>
          <w:p w14:paraId="7E5E99A1" w14:textId="7E0B4958" w:rsidR="001F02EE" w:rsidRPr="00081622" w:rsidRDefault="001F02EE" w:rsidP="003C3AD7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081622">
              <w:rPr>
                <w:rFonts w:ascii="ＭＳ 明朝" w:eastAsia="ＭＳ 明朝" w:hAnsi="ＭＳ 明朝" w:hint="eastAsia"/>
                <w:sz w:val="20"/>
                <w:szCs w:val="21"/>
              </w:rPr>
              <w:t>生年月日</w:t>
            </w:r>
          </w:p>
        </w:tc>
        <w:tc>
          <w:tcPr>
            <w:tcW w:w="2681" w:type="dxa"/>
            <w:gridSpan w:val="3"/>
            <w:vMerge w:val="restart"/>
            <w:vAlign w:val="center"/>
          </w:tcPr>
          <w:p w14:paraId="26855C39" w14:textId="655F37CD" w:rsidR="001F02EE" w:rsidRDefault="001F02EE" w:rsidP="001F02EE">
            <w:pPr>
              <w:rPr>
                <w:rFonts w:ascii="ＭＳ 明朝" w:eastAsia="ＭＳ 明朝" w:hAnsi="ＭＳ 明朝"/>
              </w:rPr>
            </w:pPr>
            <w:r w:rsidRPr="003849B3">
              <w:rPr>
                <w:rFonts w:ascii="ＭＳ 明朝" w:eastAsia="ＭＳ 明朝" w:hAnsi="ＭＳ 明朝" w:hint="eastAsia"/>
                <w:sz w:val="20"/>
                <w:szCs w:val="21"/>
              </w:rPr>
              <w:t>西暦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　　年</w:t>
            </w:r>
            <w:r w:rsidR="0029201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月　</w:t>
            </w:r>
            <w:r w:rsidR="00292017">
              <w:rPr>
                <w:rFonts w:ascii="ＭＳ 明朝" w:eastAsia="ＭＳ 明朝" w:hAnsi="ＭＳ 明朝" w:hint="eastAsia"/>
                <w:sz w:val="20"/>
                <w:szCs w:val="21"/>
              </w:rPr>
              <w:t xml:space="preserve">　</w:t>
            </w:r>
            <w:r w:rsidRPr="003849B3">
              <w:rPr>
                <w:rFonts w:ascii="ＭＳ 明朝" w:eastAsia="ＭＳ 明朝" w:hAnsi="ＭＳ 明朝" w:hint="eastAsia"/>
                <w:sz w:val="20"/>
                <w:szCs w:val="21"/>
              </w:rPr>
              <w:t>日</w:t>
            </w:r>
          </w:p>
        </w:tc>
      </w:tr>
      <w:tr w:rsidR="001F02EE" w14:paraId="7C2FDACA" w14:textId="62EF75E9" w:rsidTr="003123B2">
        <w:trPr>
          <w:trHeight w:val="853"/>
        </w:trPr>
        <w:tc>
          <w:tcPr>
            <w:tcW w:w="1486" w:type="dxa"/>
            <w:gridSpan w:val="2"/>
            <w:tcBorders>
              <w:top w:val="dotted" w:sz="4" w:space="0" w:color="auto"/>
            </w:tcBorders>
            <w:vAlign w:val="center"/>
          </w:tcPr>
          <w:p w14:paraId="7F11C303" w14:textId="6DC85AAA" w:rsidR="001F02EE" w:rsidRPr="008A1501" w:rsidRDefault="001F02EE" w:rsidP="008A150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A1501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5060" w:type="dxa"/>
            <w:gridSpan w:val="3"/>
            <w:tcBorders>
              <w:top w:val="dotted" w:sz="4" w:space="0" w:color="auto"/>
            </w:tcBorders>
            <w:vAlign w:val="center"/>
          </w:tcPr>
          <w:p w14:paraId="7AFDF869" w14:textId="07CD78C9" w:rsidR="001F02EE" w:rsidRDefault="001F02EE" w:rsidP="008A15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16" w:type="dxa"/>
            <w:vMerge/>
            <w:vAlign w:val="center"/>
          </w:tcPr>
          <w:p w14:paraId="5F1EA576" w14:textId="6E25A4B2" w:rsidR="001F02EE" w:rsidRDefault="001F02EE" w:rsidP="008A150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81" w:type="dxa"/>
            <w:gridSpan w:val="3"/>
            <w:vMerge/>
            <w:vAlign w:val="center"/>
          </w:tcPr>
          <w:p w14:paraId="178B4603" w14:textId="77777777" w:rsidR="001F02EE" w:rsidRDefault="001F02EE" w:rsidP="008A15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A64B6F" w14:paraId="0FD32938" w14:textId="77777777" w:rsidTr="003123B2">
        <w:trPr>
          <w:trHeight w:val="712"/>
        </w:trPr>
        <w:tc>
          <w:tcPr>
            <w:tcW w:w="1486" w:type="dxa"/>
            <w:gridSpan w:val="2"/>
            <w:vAlign w:val="center"/>
          </w:tcPr>
          <w:p w14:paraId="449FBDEA" w14:textId="71EB0398" w:rsidR="00BE51E0" w:rsidRDefault="00A64B6F" w:rsidP="0030538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8157" w:type="dxa"/>
            <w:gridSpan w:val="7"/>
            <w:tcBorders>
              <w:bottom w:val="single" w:sz="4" w:space="0" w:color="auto"/>
            </w:tcBorders>
            <w:vAlign w:val="center"/>
          </w:tcPr>
          <w:p w14:paraId="01A0C5DC" w14:textId="77777777" w:rsidR="00A64B6F" w:rsidRDefault="00A64B6F" w:rsidP="008A15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C1345A" w14:paraId="65114F95" w14:textId="77777777" w:rsidTr="003123B2">
        <w:trPr>
          <w:trHeight w:val="257"/>
        </w:trPr>
        <w:tc>
          <w:tcPr>
            <w:tcW w:w="1486" w:type="dxa"/>
            <w:gridSpan w:val="2"/>
            <w:vMerge w:val="restart"/>
            <w:vAlign w:val="center"/>
          </w:tcPr>
          <w:p w14:paraId="782BEC58" w14:textId="37A781AE" w:rsidR="00C1345A" w:rsidRDefault="00C1345A" w:rsidP="00924C6D">
            <w:pPr>
              <w:jc w:val="center"/>
              <w:rPr>
                <w:rFonts w:ascii="ＭＳ 明朝" w:eastAsia="ＭＳ 明朝" w:hAnsi="ＭＳ 明朝"/>
              </w:rPr>
            </w:pPr>
            <w:bookmarkStart w:id="1" w:name="_Hlk110592448"/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8157" w:type="dxa"/>
            <w:gridSpan w:val="7"/>
            <w:tcBorders>
              <w:bottom w:val="nil"/>
            </w:tcBorders>
            <w:vAlign w:val="center"/>
          </w:tcPr>
          <w:p w14:paraId="3301BF36" w14:textId="2E5AABD2" w:rsidR="00C1345A" w:rsidRPr="005B75D7" w:rsidRDefault="00C1345A" w:rsidP="00C1345A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5B75D7">
              <w:rPr>
                <w:rFonts w:ascii="ＭＳ 明朝" w:eastAsia="ＭＳ 明朝" w:hAnsi="ＭＳ 明朝" w:hint="eastAsia"/>
                <w:sz w:val="12"/>
                <w:szCs w:val="14"/>
              </w:rPr>
              <w:t>※今後は主にEメールを使用してご連絡いたします。お間違いの</w:t>
            </w:r>
            <w:r w:rsidR="00CC6E77" w:rsidRPr="005B75D7">
              <w:rPr>
                <w:rFonts w:ascii="ＭＳ 明朝" w:eastAsia="ＭＳ 明朝" w:hAnsi="ＭＳ 明朝" w:hint="eastAsia"/>
                <w:sz w:val="12"/>
                <w:szCs w:val="14"/>
              </w:rPr>
              <w:t>無い</w:t>
            </w:r>
            <w:r w:rsidRPr="005B75D7">
              <w:rPr>
                <w:rFonts w:ascii="ＭＳ 明朝" w:eastAsia="ＭＳ 明朝" w:hAnsi="ＭＳ 明朝" w:hint="eastAsia"/>
                <w:sz w:val="12"/>
                <w:szCs w:val="14"/>
              </w:rPr>
              <w:t>ようご記入ください。</w:t>
            </w:r>
          </w:p>
        </w:tc>
      </w:tr>
      <w:tr w:rsidR="00C1345A" w:rsidRPr="00C1345A" w14:paraId="36A8EBE8" w14:textId="77777777" w:rsidTr="003123B2">
        <w:trPr>
          <w:trHeight w:val="588"/>
        </w:trPr>
        <w:tc>
          <w:tcPr>
            <w:tcW w:w="1486" w:type="dxa"/>
            <w:gridSpan w:val="2"/>
            <w:vMerge/>
            <w:vAlign w:val="center"/>
          </w:tcPr>
          <w:p w14:paraId="4621A93D" w14:textId="0AC80D00" w:rsidR="00C1345A" w:rsidRDefault="00C1345A" w:rsidP="00924C6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157" w:type="dxa"/>
            <w:gridSpan w:val="7"/>
            <w:tcBorders>
              <w:top w:val="nil"/>
            </w:tcBorders>
            <w:vAlign w:val="center"/>
          </w:tcPr>
          <w:p w14:paraId="14666121" w14:textId="1532B114" w:rsidR="00C1345A" w:rsidRPr="00C1345A" w:rsidRDefault="00C1345A" w:rsidP="00C1345A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bookmarkEnd w:id="1"/>
      <w:tr w:rsidR="007E5C6C" w14:paraId="6B9A6685" w14:textId="77777777" w:rsidTr="003123B2">
        <w:trPr>
          <w:trHeight w:val="852"/>
        </w:trPr>
        <w:tc>
          <w:tcPr>
            <w:tcW w:w="426" w:type="dxa"/>
            <w:vMerge w:val="restart"/>
            <w:vAlign w:val="center"/>
          </w:tcPr>
          <w:p w14:paraId="32E107D6" w14:textId="2D38B028" w:rsidR="007E5C6C" w:rsidRPr="005B75D7" w:rsidRDefault="007E5C6C" w:rsidP="00A64B6F">
            <w:pPr>
              <w:jc w:val="center"/>
              <w:rPr>
                <w:rFonts w:ascii="ＭＳ 明朝" w:eastAsia="ＭＳ 明朝" w:hAnsi="ＭＳ 明朝"/>
              </w:rPr>
            </w:pPr>
            <w:r w:rsidRPr="005B75D7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1060" w:type="dxa"/>
            <w:vAlign w:val="center"/>
          </w:tcPr>
          <w:p w14:paraId="74DF8C1D" w14:textId="77777777" w:rsidR="007E5C6C" w:rsidRDefault="007E5C6C" w:rsidP="008A150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設名</w:t>
            </w:r>
          </w:p>
        </w:tc>
        <w:tc>
          <w:tcPr>
            <w:tcW w:w="8157" w:type="dxa"/>
            <w:gridSpan w:val="7"/>
            <w:vAlign w:val="center"/>
          </w:tcPr>
          <w:p w14:paraId="5736C7C3" w14:textId="286A866F" w:rsidR="007E5C6C" w:rsidRDefault="007E5C6C" w:rsidP="00BE51E0">
            <w:pPr>
              <w:rPr>
                <w:rFonts w:ascii="ＭＳ 明朝" w:eastAsia="ＭＳ 明朝" w:hAnsi="ＭＳ 明朝"/>
              </w:rPr>
            </w:pPr>
          </w:p>
        </w:tc>
      </w:tr>
      <w:tr w:rsidR="007E5C6C" w14:paraId="11774E21" w14:textId="7D2D3E1A" w:rsidTr="003123B2">
        <w:trPr>
          <w:trHeight w:val="996"/>
        </w:trPr>
        <w:tc>
          <w:tcPr>
            <w:tcW w:w="426" w:type="dxa"/>
            <w:vMerge/>
            <w:vAlign w:val="center"/>
          </w:tcPr>
          <w:p w14:paraId="1D5BDEA0" w14:textId="665383CB" w:rsidR="007E5C6C" w:rsidRDefault="007E5C6C" w:rsidP="00A64B6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60" w:type="dxa"/>
            <w:vAlign w:val="center"/>
          </w:tcPr>
          <w:p w14:paraId="2DEFDF3A" w14:textId="77777777" w:rsidR="007E5C6C" w:rsidRDefault="007E5C6C" w:rsidP="008A150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8157" w:type="dxa"/>
            <w:gridSpan w:val="7"/>
            <w:vAlign w:val="center"/>
          </w:tcPr>
          <w:p w14:paraId="3C01FDF6" w14:textId="33C99C09" w:rsidR="007E5C6C" w:rsidRDefault="007E5C6C" w:rsidP="00BE51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14:paraId="33315F40" w14:textId="77777777" w:rsidR="007E5C6C" w:rsidRDefault="007E5C6C" w:rsidP="00BE51E0">
            <w:pPr>
              <w:rPr>
                <w:rFonts w:ascii="ＭＳ 明朝" w:eastAsia="ＭＳ 明朝" w:hAnsi="ＭＳ 明朝"/>
              </w:rPr>
            </w:pPr>
          </w:p>
          <w:p w14:paraId="4BB457A4" w14:textId="33788FCC" w:rsidR="007E5C6C" w:rsidRDefault="007E5C6C" w:rsidP="00BE51E0">
            <w:pPr>
              <w:rPr>
                <w:rFonts w:ascii="ＭＳ 明朝" w:eastAsia="ＭＳ 明朝" w:hAnsi="ＭＳ 明朝"/>
              </w:rPr>
            </w:pPr>
          </w:p>
        </w:tc>
      </w:tr>
      <w:tr w:rsidR="007E5C6C" w14:paraId="67E20234" w14:textId="409DBDAA" w:rsidTr="000D4419">
        <w:trPr>
          <w:trHeight w:val="834"/>
        </w:trPr>
        <w:tc>
          <w:tcPr>
            <w:tcW w:w="426" w:type="dxa"/>
            <w:vMerge/>
            <w:vAlign w:val="center"/>
          </w:tcPr>
          <w:p w14:paraId="28FD0069" w14:textId="7C576D40" w:rsidR="007E5C6C" w:rsidRDefault="007E5C6C" w:rsidP="00A64B6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60" w:type="dxa"/>
            <w:vAlign w:val="center"/>
          </w:tcPr>
          <w:p w14:paraId="37D187E7" w14:textId="77777777" w:rsidR="007E5C6C" w:rsidRDefault="007E5C6C" w:rsidP="00A64B6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8157" w:type="dxa"/>
            <w:gridSpan w:val="7"/>
            <w:vAlign w:val="center"/>
          </w:tcPr>
          <w:p w14:paraId="7E82024A" w14:textId="77777777" w:rsidR="007E5C6C" w:rsidRDefault="007E5C6C" w:rsidP="008A1501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F02EE" w14:paraId="7D95AF4D" w14:textId="7F25A7F1" w:rsidTr="000D4419">
        <w:trPr>
          <w:trHeight w:val="942"/>
        </w:trPr>
        <w:tc>
          <w:tcPr>
            <w:tcW w:w="426" w:type="dxa"/>
            <w:vMerge/>
            <w:vAlign w:val="center"/>
          </w:tcPr>
          <w:p w14:paraId="4760EC15" w14:textId="77777777" w:rsidR="001F02EE" w:rsidRDefault="001F02EE" w:rsidP="001F02E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60" w:type="dxa"/>
            <w:vAlign w:val="center"/>
          </w:tcPr>
          <w:p w14:paraId="6C4DBF5D" w14:textId="17663308" w:rsidR="001F02EE" w:rsidRDefault="001F02EE" w:rsidP="001F02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3612" w:type="dxa"/>
            <w:vAlign w:val="center"/>
          </w:tcPr>
          <w:p w14:paraId="5F19D88E" w14:textId="060B2C6F" w:rsidR="001F02EE" w:rsidRDefault="001F02EE" w:rsidP="001F02E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41F690B9" w14:textId="02915A7B" w:rsidR="001F02EE" w:rsidRDefault="001F02EE" w:rsidP="001F02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種</w:t>
            </w:r>
          </w:p>
        </w:tc>
        <w:tc>
          <w:tcPr>
            <w:tcW w:w="2016" w:type="dxa"/>
            <w:gridSpan w:val="3"/>
            <w:vAlign w:val="center"/>
          </w:tcPr>
          <w:p w14:paraId="5BCE7512" w14:textId="1F05F0E0" w:rsidR="001F02EE" w:rsidRDefault="001F02EE" w:rsidP="001F02E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Align w:val="center"/>
          </w:tcPr>
          <w:p w14:paraId="1C416BE5" w14:textId="01AD0B42" w:rsidR="001F02EE" w:rsidRDefault="00EA2F21" w:rsidP="001F02E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位</w:t>
            </w:r>
          </w:p>
        </w:tc>
        <w:tc>
          <w:tcPr>
            <w:tcW w:w="1677" w:type="dxa"/>
            <w:vAlign w:val="center"/>
          </w:tcPr>
          <w:p w14:paraId="62A8BDA9" w14:textId="77777777" w:rsidR="001F02EE" w:rsidRDefault="001F02EE" w:rsidP="001F02E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53C17DA" w14:textId="3EC0C255" w:rsidR="007537DC" w:rsidRDefault="005D4F22" w:rsidP="007537D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２枚目も必ずご記入ください</w:t>
      </w:r>
    </w:p>
    <w:p w14:paraId="3CDC4873" w14:textId="69D44602" w:rsidR="003849B3" w:rsidRDefault="003849B3" w:rsidP="00442F7D">
      <w:pPr>
        <w:rPr>
          <w:rFonts w:ascii="ＭＳ 明朝" w:eastAsia="ＭＳ 明朝" w:hAnsi="ＭＳ 明朝"/>
        </w:rPr>
      </w:pPr>
    </w:p>
    <w:tbl>
      <w:tblPr>
        <w:tblStyle w:val="a7"/>
        <w:tblpPr w:leftFromText="142" w:rightFromText="142" w:vertAnchor="text" w:horzAnchor="margin" w:tblpXSpec="right" w:tblpY="104"/>
        <w:tblW w:w="2832" w:type="dxa"/>
        <w:tblLook w:val="04A0" w:firstRow="1" w:lastRow="0" w:firstColumn="1" w:lastColumn="0" w:noHBand="0" w:noVBand="1"/>
      </w:tblPr>
      <w:tblGrid>
        <w:gridCol w:w="1422"/>
        <w:gridCol w:w="1410"/>
      </w:tblGrid>
      <w:tr w:rsidR="0055004E" w14:paraId="7AF47C13" w14:textId="77777777" w:rsidTr="008262D5">
        <w:trPr>
          <w:trHeight w:val="274"/>
        </w:trPr>
        <w:tc>
          <w:tcPr>
            <w:tcW w:w="1422" w:type="dxa"/>
          </w:tcPr>
          <w:p w14:paraId="47F80888" w14:textId="38AA2B1E" w:rsidR="0055004E" w:rsidRDefault="00EB6864" w:rsidP="0055004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承認</w:t>
            </w:r>
          </w:p>
        </w:tc>
        <w:tc>
          <w:tcPr>
            <w:tcW w:w="1410" w:type="dxa"/>
          </w:tcPr>
          <w:p w14:paraId="116C187F" w14:textId="3B1C698D" w:rsidR="0055004E" w:rsidRDefault="0055004E" w:rsidP="0055004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</w:t>
            </w:r>
          </w:p>
        </w:tc>
      </w:tr>
      <w:tr w:rsidR="0055004E" w14:paraId="525F6C73" w14:textId="77777777" w:rsidTr="00E7411F">
        <w:trPr>
          <w:trHeight w:val="1068"/>
        </w:trPr>
        <w:tc>
          <w:tcPr>
            <w:tcW w:w="1422" w:type="dxa"/>
          </w:tcPr>
          <w:p w14:paraId="1048F119" w14:textId="77777777" w:rsidR="0055004E" w:rsidRDefault="0055004E" w:rsidP="0055004E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0" w:type="dxa"/>
          </w:tcPr>
          <w:p w14:paraId="5955F9DD" w14:textId="77777777" w:rsidR="0055004E" w:rsidRDefault="0055004E" w:rsidP="0055004E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F8E9997" w14:textId="6CA6E7AE" w:rsidR="003849B3" w:rsidRDefault="003849B3" w:rsidP="00BE51E0">
      <w:pPr>
        <w:ind w:firstLineChars="200" w:firstLine="420"/>
        <w:rPr>
          <w:rFonts w:ascii="ＭＳ 明朝" w:eastAsia="ＭＳ 明朝" w:hAnsi="ＭＳ 明朝"/>
        </w:rPr>
      </w:pPr>
    </w:p>
    <w:p w14:paraId="5A12F665" w14:textId="53F6D77D" w:rsidR="003123B2" w:rsidRDefault="003123B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3B699B20" w14:textId="77777777" w:rsidR="003C38A0" w:rsidRDefault="003C38A0" w:rsidP="000D4419">
      <w:pPr>
        <w:jc w:val="left"/>
        <w:rPr>
          <w:rFonts w:ascii="ＭＳ 明朝" w:eastAsia="ＭＳ 明朝" w:hAnsi="ＭＳ 明朝"/>
          <w:sz w:val="24"/>
          <w:szCs w:val="28"/>
          <w:bdr w:val="single" w:sz="4" w:space="0" w:color="auto"/>
        </w:rPr>
      </w:pPr>
    </w:p>
    <w:p w14:paraId="3FB5B75E" w14:textId="7E4BC24A" w:rsidR="003849B3" w:rsidRPr="005D4F22" w:rsidRDefault="003123B2" w:rsidP="000D4419">
      <w:pPr>
        <w:jc w:val="left"/>
        <w:rPr>
          <w:rFonts w:ascii="ＭＳ 明朝" w:eastAsia="ＭＳ 明朝" w:hAnsi="ＭＳ 明朝"/>
          <w:sz w:val="24"/>
          <w:szCs w:val="28"/>
          <w:bdr w:val="single" w:sz="4" w:space="0" w:color="auto"/>
        </w:rPr>
      </w:pPr>
      <w:r w:rsidRPr="005D4F22">
        <w:rPr>
          <w:rFonts w:ascii="ＭＳ 明朝" w:eastAsia="ＭＳ 明朝" w:hAnsi="ＭＳ 明朝" w:hint="eastAsia"/>
          <w:sz w:val="24"/>
          <w:szCs w:val="28"/>
          <w:bdr w:val="single" w:sz="4" w:space="0" w:color="auto"/>
        </w:rPr>
        <w:t>固定チームナーシング認定指導者</w:t>
      </w:r>
      <w:r w:rsidR="000D4419" w:rsidRPr="005D4F22">
        <w:rPr>
          <w:rFonts w:ascii="ＭＳ 明朝" w:eastAsia="ＭＳ 明朝" w:hAnsi="ＭＳ 明朝" w:hint="eastAsia"/>
          <w:sz w:val="24"/>
          <w:szCs w:val="28"/>
          <w:bdr w:val="single" w:sz="4" w:space="0" w:color="auto"/>
        </w:rPr>
        <w:t>情報</w:t>
      </w:r>
    </w:p>
    <w:p w14:paraId="3218BB93" w14:textId="580C16B3" w:rsidR="00C842E7" w:rsidRDefault="00C842E7" w:rsidP="000D4419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9637" w:type="dxa"/>
        <w:tblLook w:val="04A0" w:firstRow="1" w:lastRow="0" w:firstColumn="1" w:lastColumn="0" w:noHBand="0" w:noVBand="1"/>
      </w:tblPr>
      <w:tblGrid>
        <w:gridCol w:w="427"/>
        <w:gridCol w:w="1283"/>
        <w:gridCol w:w="3679"/>
        <w:gridCol w:w="849"/>
        <w:gridCol w:w="3390"/>
        <w:gridCol w:w="9"/>
      </w:tblGrid>
      <w:tr w:rsidR="006254FC" w14:paraId="1BEE2106" w14:textId="77777777" w:rsidTr="006254FC">
        <w:trPr>
          <w:gridAfter w:val="1"/>
          <w:wAfter w:w="9" w:type="dxa"/>
          <w:trHeight w:val="685"/>
        </w:trPr>
        <w:tc>
          <w:tcPr>
            <w:tcW w:w="1710" w:type="dxa"/>
            <w:gridSpan w:val="2"/>
            <w:vAlign w:val="center"/>
          </w:tcPr>
          <w:p w14:paraId="3D6AB3FF" w14:textId="5CF3B1DA" w:rsidR="006254FC" w:rsidRDefault="006254FC" w:rsidP="006254FC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所属ブロック</w:t>
            </w:r>
          </w:p>
        </w:tc>
        <w:tc>
          <w:tcPr>
            <w:tcW w:w="7918" w:type="dxa"/>
            <w:gridSpan w:val="3"/>
            <w:vAlign w:val="center"/>
          </w:tcPr>
          <w:p w14:paraId="41881082" w14:textId="77777777" w:rsidR="006254FC" w:rsidRDefault="006254FC" w:rsidP="006254FC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706BE1" w:rsidRPr="00706BE1" w14:paraId="7557A9AC" w14:textId="77777777" w:rsidTr="006254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45"/>
        </w:trPr>
        <w:tc>
          <w:tcPr>
            <w:tcW w:w="427" w:type="dxa"/>
            <w:shd w:val="clear" w:color="auto" w:fill="auto"/>
            <w:vAlign w:val="center"/>
          </w:tcPr>
          <w:p w14:paraId="7CBB373F" w14:textId="5EFA5C59" w:rsidR="00E426A5" w:rsidRPr="00706BE1" w:rsidRDefault="00E426A5" w:rsidP="00292017">
            <w:pPr>
              <w:jc w:val="center"/>
              <w:rPr>
                <w:rFonts w:ascii="ＭＳ 明朝" w:eastAsia="ＭＳ 明朝" w:hAnsi="ＭＳ 明朝"/>
              </w:rPr>
            </w:pPr>
            <w:bookmarkStart w:id="2" w:name="_Hlk122596702"/>
            <w:bookmarkStart w:id="3" w:name="_Hlk122509199"/>
            <w:r w:rsidRPr="00706BE1">
              <w:rPr>
                <w:rFonts w:ascii="ＭＳ 明朝" w:eastAsia="ＭＳ 明朝" w:hAnsi="ＭＳ 明朝" w:hint="eastAsia"/>
              </w:rPr>
              <w:t>新規</w:t>
            </w:r>
          </w:p>
        </w:tc>
        <w:tc>
          <w:tcPr>
            <w:tcW w:w="1283" w:type="dxa"/>
            <w:vAlign w:val="center"/>
          </w:tcPr>
          <w:p w14:paraId="68D0CEF1" w14:textId="2A78D3D9" w:rsidR="00E426A5" w:rsidRPr="00706BE1" w:rsidRDefault="00E426A5" w:rsidP="009B2B99">
            <w:pPr>
              <w:jc w:val="center"/>
              <w:rPr>
                <w:rFonts w:ascii="ＭＳ 明朝" w:eastAsia="ＭＳ 明朝" w:hAnsi="ＭＳ 明朝"/>
              </w:rPr>
            </w:pPr>
            <w:r w:rsidRPr="00706BE1">
              <w:rPr>
                <w:rFonts w:ascii="ＭＳ 明朝" w:eastAsia="ＭＳ 明朝" w:hAnsi="ＭＳ 明朝" w:hint="eastAsia"/>
              </w:rPr>
              <w:t>認定番号</w:t>
            </w:r>
          </w:p>
        </w:tc>
        <w:tc>
          <w:tcPr>
            <w:tcW w:w="3679" w:type="dxa"/>
          </w:tcPr>
          <w:p w14:paraId="6D47D167" w14:textId="77777777" w:rsidR="00E426A5" w:rsidRPr="00706BE1" w:rsidRDefault="00E426A5" w:rsidP="00292017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706BE1">
              <w:rPr>
                <w:rFonts w:ascii="ＭＳ 明朝" w:eastAsia="ＭＳ 明朝" w:hAnsi="ＭＳ 明朝" w:hint="eastAsia"/>
                <w:sz w:val="12"/>
                <w:szCs w:val="14"/>
              </w:rPr>
              <w:t>※認定証に記載されている番号をご記入ください</w:t>
            </w:r>
          </w:p>
          <w:p w14:paraId="3543741B" w14:textId="7CF3874E" w:rsidR="00E426A5" w:rsidRPr="00706BE1" w:rsidRDefault="00E426A5" w:rsidP="0029201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9" w:type="dxa"/>
            <w:vAlign w:val="center"/>
          </w:tcPr>
          <w:p w14:paraId="77CA1256" w14:textId="755B00CA" w:rsidR="00E426A5" w:rsidRPr="00706BE1" w:rsidRDefault="00E426A5" w:rsidP="00292017">
            <w:pPr>
              <w:jc w:val="center"/>
              <w:rPr>
                <w:rFonts w:ascii="ＭＳ 明朝" w:eastAsia="ＭＳ 明朝" w:hAnsi="ＭＳ 明朝"/>
              </w:rPr>
            </w:pPr>
            <w:r w:rsidRPr="00706BE1">
              <w:rPr>
                <w:rFonts w:ascii="ＭＳ 明朝" w:eastAsia="ＭＳ 明朝" w:hAnsi="ＭＳ 明朝" w:hint="eastAsia"/>
              </w:rPr>
              <w:t>認定日</w:t>
            </w:r>
          </w:p>
        </w:tc>
        <w:tc>
          <w:tcPr>
            <w:tcW w:w="3399" w:type="dxa"/>
            <w:gridSpan w:val="2"/>
            <w:vAlign w:val="center"/>
          </w:tcPr>
          <w:p w14:paraId="1E2E67FA" w14:textId="3C03EF08" w:rsidR="00E426A5" w:rsidRPr="00706BE1" w:rsidRDefault="00E426A5" w:rsidP="00292017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706BE1">
              <w:rPr>
                <w:rFonts w:ascii="ＭＳ 明朝" w:eastAsia="ＭＳ 明朝" w:hAnsi="ＭＳ 明朝" w:hint="eastAsia"/>
              </w:rPr>
              <w:t>西暦　　　　年　　　月　　 日</w:t>
            </w:r>
          </w:p>
        </w:tc>
      </w:tr>
      <w:bookmarkEnd w:id="2"/>
      <w:tr w:rsidR="005F2A30" w:rsidRPr="00706BE1" w14:paraId="3133402D" w14:textId="77777777" w:rsidTr="006254F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45"/>
        </w:trPr>
        <w:tc>
          <w:tcPr>
            <w:tcW w:w="427" w:type="dxa"/>
            <w:shd w:val="clear" w:color="auto" w:fill="auto"/>
            <w:vAlign w:val="center"/>
          </w:tcPr>
          <w:p w14:paraId="3FAED134" w14:textId="2D71AFFB" w:rsidR="005F2A30" w:rsidRPr="00706BE1" w:rsidRDefault="005F2A30" w:rsidP="005F2A30">
            <w:pPr>
              <w:jc w:val="center"/>
              <w:rPr>
                <w:rFonts w:ascii="ＭＳ 明朝" w:eastAsia="ＭＳ 明朝" w:hAnsi="ＭＳ 明朝"/>
              </w:rPr>
            </w:pPr>
            <w:r w:rsidRPr="00706BE1">
              <w:rPr>
                <w:rFonts w:ascii="ＭＳ 明朝" w:eastAsia="ＭＳ 明朝" w:hAnsi="ＭＳ 明朝" w:hint="eastAsia"/>
              </w:rPr>
              <w:t>更新</w:t>
            </w:r>
          </w:p>
        </w:tc>
        <w:tc>
          <w:tcPr>
            <w:tcW w:w="1283" w:type="dxa"/>
            <w:vAlign w:val="center"/>
          </w:tcPr>
          <w:p w14:paraId="309C86F1" w14:textId="7D78FAA9" w:rsidR="005F2A30" w:rsidRPr="00706BE1" w:rsidRDefault="005F2A30" w:rsidP="005F2A30">
            <w:pPr>
              <w:jc w:val="center"/>
              <w:rPr>
                <w:rFonts w:ascii="ＭＳ 明朝" w:eastAsia="ＭＳ 明朝" w:hAnsi="ＭＳ 明朝"/>
              </w:rPr>
            </w:pPr>
            <w:r w:rsidRPr="00706BE1">
              <w:rPr>
                <w:rFonts w:ascii="ＭＳ 明朝" w:eastAsia="ＭＳ 明朝" w:hAnsi="ＭＳ 明朝" w:hint="eastAsia"/>
              </w:rPr>
              <w:t>認定番号</w:t>
            </w:r>
          </w:p>
        </w:tc>
        <w:tc>
          <w:tcPr>
            <w:tcW w:w="3679" w:type="dxa"/>
          </w:tcPr>
          <w:p w14:paraId="2535145E" w14:textId="77777777" w:rsidR="005F2A30" w:rsidRPr="00706BE1" w:rsidRDefault="005F2A30" w:rsidP="005F2A30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706BE1">
              <w:rPr>
                <w:rFonts w:ascii="ＭＳ 明朝" w:eastAsia="ＭＳ 明朝" w:hAnsi="ＭＳ 明朝" w:hint="eastAsia"/>
                <w:sz w:val="12"/>
                <w:szCs w:val="14"/>
              </w:rPr>
              <w:t>※</w:t>
            </w:r>
            <w:r>
              <w:rPr>
                <w:rFonts w:ascii="ＭＳ 明朝" w:eastAsia="ＭＳ 明朝" w:hAnsi="ＭＳ 明朝" w:hint="eastAsia"/>
                <w:sz w:val="12"/>
                <w:szCs w:val="14"/>
              </w:rPr>
              <w:t>直近の更新認定番号をご記入ください。</w:t>
            </w:r>
          </w:p>
          <w:p w14:paraId="7FF1973A" w14:textId="77777777" w:rsidR="005F2A30" w:rsidRPr="00706BE1" w:rsidRDefault="005F2A30" w:rsidP="005F2A30">
            <w:pPr>
              <w:rPr>
                <w:rFonts w:ascii="ＭＳ 明朝" w:eastAsia="ＭＳ 明朝" w:hAnsi="ＭＳ 明朝"/>
                <w:sz w:val="12"/>
                <w:szCs w:val="14"/>
              </w:rPr>
            </w:pPr>
          </w:p>
        </w:tc>
        <w:tc>
          <w:tcPr>
            <w:tcW w:w="849" w:type="dxa"/>
            <w:vAlign w:val="center"/>
          </w:tcPr>
          <w:p w14:paraId="72437771" w14:textId="005B0E14" w:rsidR="005F2A30" w:rsidRPr="00706BE1" w:rsidRDefault="005F2A30" w:rsidP="005F2A30">
            <w:pPr>
              <w:jc w:val="center"/>
              <w:rPr>
                <w:rFonts w:ascii="ＭＳ 明朝" w:eastAsia="ＭＳ 明朝" w:hAnsi="ＭＳ 明朝"/>
              </w:rPr>
            </w:pPr>
            <w:r w:rsidRPr="00706BE1">
              <w:rPr>
                <w:rFonts w:ascii="ＭＳ 明朝" w:eastAsia="ＭＳ 明朝" w:hAnsi="ＭＳ 明朝" w:hint="eastAsia"/>
              </w:rPr>
              <w:t>認定日</w:t>
            </w:r>
          </w:p>
        </w:tc>
        <w:tc>
          <w:tcPr>
            <w:tcW w:w="3399" w:type="dxa"/>
            <w:gridSpan w:val="2"/>
            <w:vAlign w:val="center"/>
          </w:tcPr>
          <w:p w14:paraId="214A0F22" w14:textId="4037C405" w:rsidR="005F2A30" w:rsidRPr="00706BE1" w:rsidRDefault="005F2A30" w:rsidP="005F2A30">
            <w:pPr>
              <w:rPr>
                <w:rFonts w:ascii="ＭＳ 明朝" w:eastAsia="ＭＳ 明朝" w:hAnsi="ＭＳ 明朝"/>
              </w:rPr>
            </w:pPr>
            <w:r w:rsidRPr="00706BE1">
              <w:rPr>
                <w:rFonts w:ascii="ＭＳ 明朝" w:eastAsia="ＭＳ 明朝" w:hAnsi="ＭＳ 明朝" w:hint="eastAsia"/>
              </w:rPr>
              <w:t>西暦　　　　年　　　月　 　日</w:t>
            </w:r>
          </w:p>
        </w:tc>
      </w:tr>
    </w:tbl>
    <w:bookmarkEnd w:id="3"/>
    <w:p w14:paraId="3EEB80D2" w14:textId="08D315B2" w:rsidR="003123B2" w:rsidRPr="00706BE1" w:rsidRDefault="006254FC" w:rsidP="006254FC">
      <w:pPr>
        <w:rPr>
          <w:rFonts w:ascii="ＭＳ 明朝" w:eastAsia="ＭＳ 明朝" w:hAnsi="ＭＳ 明朝"/>
        </w:rPr>
      </w:pPr>
      <w:r w:rsidRPr="006254FC">
        <w:rPr>
          <w:rFonts w:ascii="ＭＳ 明朝" w:eastAsia="ＭＳ 明朝" w:hAnsi="ＭＳ 明朝" w:hint="eastAsia"/>
        </w:rPr>
        <w:t>※前回更新している場合は、更新認定番号・認定日もご記入ください。</w:t>
      </w:r>
    </w:p>
    <w:p w14:paraId="1DB60E2A" w14:textId="77777777" w:rsidR="003C38A0" w:rsidRPr="00706BE1" w:rsidRDefault="003C38A0" w:rsidP="00BE51E0">
      <w:pPr>
        <w:ind w:firstLineChars="200" w:firstLine="420"/>
        <w:rPr>
          <w:rFonts w:ascii="ＭＳ 明朝" w:eastAsia="ＭＳ 明朝" w:hAnsi="ＭＳ 明朝"/>
        </w:rPr>
      </w:pPr>
    </w:p>
    <w:p w14:paraId="2BD9A768" w14:textId="48BD3314" w:rsidR="00D44A7C" w:rsidRPr="00706BE1" w:rsidRDefault="00774037" w:rsidP="00774037">
      <w:pPr>
        <w:rPr>
          <w:rFonts w:ascii="ＭＳ 明朝" w:eastAsia="ＭＳ 明朝" w:hAnsi="ＭＳ 明朝"/>
          <w:b/>
          <w:bCs/>
        </w:rPr>
      </w:pPr>
      <w:r w:rsidRPr="00706BE1">
        <w:rPr>
          <w:rFonts w:ascii="ＭＳ 明朝" w:eastAsia="ＭＳ 明朝" w:hAnsi="ＭＳ 明朝" w:hint="eastAsia"/>
          <w:b/>
          <w:bCs/>
        </w:rPr>
        <w:t>■更新要件</w:t>
      </w:r>
    </w:p>
    <w:p w14:paraId="27E5D6B8" w14:textId="088BF928" w:rsidR="00DD593E" w:rsidRDefault="00774037" w:rsidP="00DD593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該当する</w:t>
      </w:r>
      <w:r w:rsidR="00DD593E">
        <w:rPr>
          <w:rFonts w:ascii="ＭＳ 明朝" w:eastAsia="ＭＳ 明朝" w:hAnsi="ＭＳ 明朝" w:hint="eastAsia"/>
        </w:rPr>
        <w:t>項目の「</w:t>
      </w:r>
      <w:r w:rsidR="004150CE">
        <w:rPr>
          <w:rFonts w:ascii="ＭＳ 明朝" w:eastAsia="ＭＳ 明朝" w:hAnsi="ＭＳ 明朝" w:hint="eastAsia"/>
        </w:rPr>
        <w:t>実施</w:t>
      </w:r>
      <w:r w:rsidR="00DD593E">
        <w:rPr>
          <w:rFonts w:ascii="ＭＳ 明朝" w:eastAsia="ＭＳ 明朝" w:hAnsi="ＭＳ 明朝" w:hint="eastAsia"/>
        </w:rPr>
        <w:t>回数」及び「ポイント合計」を</w:t>
      </w:r>
      <w:r>
        <w:rPr>
          <w:rFonts w:ascii="ＭＳ 明朝" w:eastAsia="ＭＳ 明朝" w:hAnsi="ＭＳ 明朝" w:hint="eastAsia"/>
        </w:rPr>
        <w:t>記入してください</w:t>
      </w:r>
      <w:r w:rsidR="00DD593E">
        <w:rPr>
          <w:rFonts w:ascii="ＭＳ 明朝" w:eastAsia="ＭＳ 明朝" w:hAnsi="ＭＳ 明朝" w:hint="eastAsia"/>
        </w:rPr>
        <w:t>。</w:t>
      </w:r>
    </w:p>
    <w:p w14:paraId="7BB09919" w14:textId="00219BCD" w:rsidR="00EC7C4E" w:rsidRDefault="00DD593E" w:rsidP="009B2B99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774037">
        <w:rPr>
          <w:rFonts w:ascii="ＭＳ 明朝" w:eastAsia="ＭＳ 明朝" w:hAnsi="ＭＳ 明朝" w:hint="eastAsia"/>
        </w:rPr>
        <w:t>５年以内で合計60P以上の取得が必要</w:t>
      </w:r>
      <w:r>
        <w:rPr>
          <w:rFonts w:ascii="ＭＳ 明朝" w:eastAsia="ＭＳ 明朝" w:hAnsi="ＭＳ 明朝" w:hint="eastAsia"/>
        </w:rPr>
        <w:t>です</w:t>
      </w:r>
      <w:r w:rsidR="00774037">
        <w:rPr>
          <w:rFonts w:ascii="ＭＳ 明朝" w:eastAsia="ＭＳ 明朝" w:hAnsi="ＭＳ 明朝"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3374"/>
        <w:gridCol w:w="1026"/>
        <w:gridCol w:w="992"/>
        <w:gridCol w:w="988"/>
        <w:gridCol w:w="1076"/>
        <w:gridCol w:w="1746"/>
      </w:tblGrid>
      <w:tr w:rsidR="004150CE" w14:paraId="24AB9A60" w14:textId="77777777" w:rsidTr="0030362D">
        <w:trPr>
          <w:trHeight w:val="666"/>
        </w:trPr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24B756F8" w14:textId="04CFCA14" w:rsidR="00125D34" w:rsidRPr="00DD593E" w:rsidRDefault="00125D34" w:rsidP="00A169E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74" w:type="dxa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14:paraId="28902F21" w14:textId="736AE2F9" w:rsidR="00125D34" w:rsidRDefault="00125D34" w:rsidP="00A169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1026" w:type="dxa"/>
            <w:tcBorders>
              <w:left w:val="single" w:sz="2" w:space="0" w:color="auto"/>
              <w:bottom w:val="double" w:sz="4" w:space="0" w:color="auto"/>
            </w:tcBorders>
            <w:vAlign w:val="center"/>
          </w:tcPr>
          <w:p w14:paraId="547135AB" w14:textId="17154436" w:rsidR="00125D34" w:rsidRDefault="00125D34" w:rsidP="00125D3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条件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001907FF" w14:textId="77777777" w:rsidR="00125D34" w:rsidRDefault="00125D34" w:rsidP="00A169E0">
            <w:pPr>
              <w:jc w:val="center"/>
              <w:rPr>
                <w:rFonts w:ascii="ＭＳ 明朝" w:eastAsia="ＭＳ 明朝" w:hAnsi="ＭＳ 明朝"/>
              </w:rPr>
            </w:pPr>
            <w:r w:rsidRPr="00555592">
              <w:rPr>
                <w:rFonts w:ascii="ＭＳ 明朝" w:eastAsia="ＭＳ 明朝" w:hAnsi="ＭＳ 明朝" w:hint="eastAsia"/>
              </w:rPr>
              <w:t>ポイ</w:t>
            </w:r>
          </w:p>
          <w:p w14:paraId="68F1FF66" w14:textId="5744A920" w:rsidR="00125D34" w:rsidRPr="00555592" w:rsidRDefault="00125D34" w:rsidP="00A169E0">
            <w:pPr>
              <w:jc w:val="center"/>
              <w:rPr>
                <w:rFonts w:ascii="ＭＳ 明朝" w:eastAsia="ＭＳ 明朝" w:hAnsi="ＭＳ 明朝"/>
              </w:rPr>
            </w:pPr>
            <w:r w:rsidRPr="00555592">
              <w:rPr>
                <w:rFonts w:ascii="ＭＳ 明朝" w:eastAsia="ＭＳ 明朝" w:hAnsi="ＭＳ 明朝" w:hint="eastAsia"/>
              </w:rPr>
              <w:t>ント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14:paraId="350AF7BC" w14:textId="77777777" w:rsidR="004150CE" w:rsidRDefault="004150CE" w:rsidP="00A169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</w:t>
            </w:r>
          </w:p>
          <w:p w14:paraId="3E6CBFF5" w14:textId="05D0C465" w:rsidR="00125D34" w:rsidRDefault="00125D34" w:rsidP="00A169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数</w:t>
            </w:r>
          </w:p>
        </w:tc>
        <w:tc>
          <w:tcPr>
            <w:tcW w:w="1076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DE28D6F" w14:textId="3991898C" w:rsidR="00125D34" w:rsidRDefault="00125D34" w:rsidP="00A169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ポイント</w:t>
            </w:r>
          </w:p>
          <w:p w14:paraId="207ACCE4" w14:textId="6D338473" w:rsidR="00125D34" w:rsidRDefault="00125D34" w:rsidP="00A169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1746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788B9105" w14:textId="55184E25" w:rsidR="00125D34" w:rsidRDefault="00125D34" w:rsidP="00A169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提出物</w:t>
            </w:r>
          </w:p>
          <w:p w14:paraId="3F084DBF" w14:textId="77777777" w:rsidR="00125D34" w:rsidRDefault="00125D34" w:rsidP="00555592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  <w:szCs w:val="16"/>
              </w:rPr>
            </w:pPr>
            <w:r w:rsidRPr="00A169E0">
              <w:rPr>
                <w:rFonts w:ascii="ＭＳ 明朝" w:eastAsia="ＭＳ 明朝" w:hAnsi="ＭＳ 明朝" w:hint="eastAsia"/>
                <w:sz w:val="14"/>
                <w:szCs w:val="16"/>
              </w:rPr>
              <w:t>※申請書の受理後、</w:t>
            </w:r>
          </w:p>
          <w:p w14:paraId="6D0CF1F8" w14:textId="475CA9FA" w:rsidR="00125D34" w:rsidRDefault="00125D34" w:rsidP="00555592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A169E0">
              <w:rPr>
                <w:rFonts w:ascii="ＭＳ 明朝" w:eastAsia="ＭＳ 明朝" w:hAnsi="ＭＳ 明朝" w:hint="eastAsia"/>
                <w:sz w:val="14"/>
                <w:szCs w:val="16"/>
              </w:rPr>
              <w:t>提出が必要</w:t>
            </w:r>
            <w:r>
              <w:rPr>
                <w:rFonts w:ascii="ＭＳ 明朝" w:eastAsia="ＭＳ 明朝" w:hAnsi="ＭＳ 明朝" w:hint="eastAsia"/>
                <w:sz w:val="14"/>
                <w:szCs w:val="16"/>
              </w:rPr>
              <w:t>となります</w:t>
            </w:r>
          </w:p>
        </w:tc>
      </w:tr>
      <w:tr w:rsidR="004150CE" w14:paraId="29086BD9" w14:textId="77777777" w:rsidTr="0030362D"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664E2246" w14:textId="0016C285" w:rsidR="00125D34" w:rsidRDefault="00125D34" w:rsidP="00A169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374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5E85C99E" w14:textId="6FBA0C27" w:rsidR="00125D34" w:rsidRPr="00D00343" w:rsidRDefault="00125D34" w:rsidP="00D00343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D00343">
              <w:rPr>
                <w:rFonts w:ascii="ＭＳ 明朝" w:eastAsia="ＭＳ 明朝" w:hAnsi="ＭＳ 明朝" w:hint="eastAsia"/>
                <w:sz w:val="18"/>
                <w:szCs w:val="20"/>
              </w:rPr>
              <w:t>看護部長・介護部長・教育担当副部長・部署師長・介護長・（ブロックリーダーを含む）として固定チームナーシングを運営している</w:t>
            </w:r>
          </w:p>
        </w:tc>
        <w:tc>
          <w:tcPr>
            <w:tcW w:w="1026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174B11E7" w14:textId="7C98A44D" w:rsidR="00125D34" w:rsidRPr="00D00343" w:rsidRDefault="0033205B" w:rsidP="00D00343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3</w:t>
            </w:r>
            <w:r w:rsidR="00125D34">
              <w:rPr>
                <w:rFonts w:ascii="ＭＳ 明朝" w:eastAsia="ＭＳ 明朝" w:hAnsi="ＭＳ 明朝" w:hint="eastAsia"/>
                <w:sz w:val="18"/>
                <w:szCs w:val="20"/>
              </w:rPr>
              <w:t>年以上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949E25" w14:textId="040B4FA2" w:rsidR="00125D34" w:rsidRPr="00D00343" w:rsidRDefault="0033205B" w:rsidP="00125D34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20P</w:t>
            </w:r>
          </w:p>
        </w:tc>
        <w:tc>
          <w:tcPr>
            <w:tcW w:w="988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D94ABB5" w14:textId="52DF9CF1" w:rsidR="00125D34" w:rsidRPr="00D00343" w:rsidRDefault="00125D34" w:rsidP="00DD593E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8E3F33" w14:textId="77777777" w:rsidR="00125D34" w:rsidRPr="00D00343" w:rsidRDefault="00125D34" w:rsidP="00DD593E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746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B8C1B84" w14:textId="7599BF9D" w:rsidR="00125D34" w:rsidRPr="00D00343" w:rsidRDefault="00125D34" w:rsidP="00A169E0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・勤務証明書</w:t>
            </w:r>
          </w:p>
        </w:tc>
      </w:tr>
      <w:tr w:rsidR="0033205B" w14:paraId="17A3F4DB" w14:textId="77777777" w:rsidTr="00744968">
        <w:trPr>
          <w:trHeight w:val="693"/>
        </w:trPr>
        <w:tc>
          <w:tcPr>
            <w:tcW w:w="426" w:type="dxa"/>
            <w:vMerge w:val="restart"/>
            <w:vAlign w:val="center"/>
          </w:tcPr>
          <w:p w14:paraId="431E35F4" w14:textId="687789C6" w:rsidR="0033205B" w:rsidRDefault="0033205B" w:rsidP="00A169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3374" w:type="dxa"/>
            <w:vMerge w:val="restart"/>
            <w:tcBorders>
              <w:right w:val="single" w:sz="2" w:space="0" w:color="auto"/>
            </w:tcBorders>
            <w:vAlign w:val="center"/>
          </w:tcPr>
          <w:p w14:paraId="7908AE79" w14:textId="2C981D3E" w:rsidR="0033205B" w:rsidRPr="00D00343" w:rsidRDefault="0033205B" w:rsidP="00125D34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125D34">
              <w:rPr>
                <w:rFonts w:ascii="ＭＳ 明朝" w:eastAsia="ＭＳ 明朝" w:hAnsi="ＭＳ 明朝" w:hint="eastAsia"/>
                <w:sz w:val="18"/>
                <w:szCs w:val="20"/>
              </w:rPr>
              <w:t>固定チームナーシング全国研究集会・地方会で、講演・シンポジスト・演題などで参加発表の経験がある</w:t>
            </w:r>
          </w:p>
        </w:tc>
        <w:tc>
          <w:tcPr>
            <w:tcW w:w="1026" w:type="dxa"/>
            <w:vMerge w:val="restart"/>
            <w:tcBorders>
              <w:left w:val="single" w:sz="2" w:space="0" w:color="auto"/>
            </w:tcBorders>
            <w:vAlign w:val="center"/>
          </w:tcPr>
          <w:p w14:paraId="7B70AFC3" w14:textId="77777777" w:rsidR="0033205B" w:rsidRPr="00125D34" w:rsidRDefault="0033205B" w:rsidP="00125D34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125D34">
              <w:rPr>
                <w:rFonts w:ascii="ＭＳ 明朝" w:eastAsia="ＭＳ 明朝" w:hAnsi="ＭＳ 明朝"/>
                <w:sz w:val="18"/>
                <w:szCs w:val="20"/>
              </w:rPr>
              <w:t>5年以内</w:t>
            </w:r>
          </w:p>
          <w:p w14:paraId="098DE645" w14:textId="2D13CFDD" w:rsidR="0033205B" w:rsidRPr="00D00343" w:rsidRDefault="0033205B" w:rsidP="00125D34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4150CE">
              <w:rPr>
                <w:rFonts w:ascii="ＭＳ 明朝" w:eastAsia="ＭＳ 明朝" w:hAnsi="ＭＳ 明朝" w:hint="eastAsia"/>
                <w:sz w:val="14"/>
                <w:szCs w:val="16"/>
              </w:rPr>
              <w:t>・</w:t>
            </w:r>
            <w:r w:rsidRPr="004150CE">
              <w:rPr>
                <w:rFonts w:ascii="ＭＳ 明朝" w:eastAsia="ＭＳ 明朝" w:hAnsi="ＭＳ 明朝"/>
                <w:sz w:val="14"/>
                <w:szCs w:val="16"/>
              </w:rPr>
              <w:t>1回につき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79629211" w14:textId="77E560A5" w:rsidR="0033205B" w:rsidRPr="00D00343" w:rsidRDefault="0033205B" w:rsidP="0030362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150CE">
              <w:rPr>
                <w:rFonts w:ascii="ＭＳ 明朝" w:eastAsia="ＭＳ 明朝" w:hAnsi="ＭＳ 明朝" w:hint="eastAsia"/>
                <w:sz w:val="18"/>
                <w:szCs w:val="20"/>
              </w:rPr>
              <w:t>筆頭者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20</w:t>
            </w:r>
            <w:r w:rsidRPr="004150CE">
              <w:rPr>
                <w:rFonts w:ascii="ＭＳ 明朝" w:eastAsia="ＭＳ 明朝" w:hAnsi="ＭＳ 明朝"/>
                <w:sz w:val="18"/>
                <w:szCs w:val="20"/>
              </w:rPr>
              <w:t>P</w:t>
            </w:r>
          </w:p>
        </w:tc>
        <w:tc>
          <w:tcPr>
            <w:tcW w:w="988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5D1A5A2E" w14:textId="2C953FB5" w:rsidR="0033205B" w:rsidRPr="00D00343" w:rsidRDefault="0033205B" w:rsidP="00125D34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076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35FB454E" w14:textId="77777777" w:rsidR="0033205B" w:rsidRPr="00D00343" w:rsidRDefault="0033205B" w:rsidP="00DD593E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746" w:type="dxa"/>
            <w:vMerge w:val="restart"/>
            <w:tcBorders>
              <w:left w:val="single" w:sz="18" w:space="0" w:color="auto"/>
            </w:tcBorders>
            <w:vAlign w:val="center"/>
          </w:tcPr>
          <w:p w14:paraId="682F7142" w14:textId="77777777" w:rsidR="0033205B" w:rsidRPr="0033205B" w:rsidRDefault="0033205B" w:rsidP="0033205B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33205B">
              <w:rPr>
                <w:rFonts w:ascii="ＭＳ 明朝" w:eastAsia="ＭＳ 明朝" w:hAnsi="ＭＳ 明朝" w:hint="eastAsia"/>
                <w:sz w:val="18"/>
                <w:szCs w:val="20"/>
              </w:rPr>
              <w:t>・参加証</w:t>
            </w:r>
          </w:p>
          <w:p w14:paraId="7F18E2F0" w14:textId="77777777" w:rsidR="0033205B" w:rsidRPr="0033205B" w:rsidRDefault="0033205B" w:rsidP="0033205B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33205B">
              <w:rPr>
                <w:rFonts w:ascii="ＭＳ 明朝" w:eastAsia="ＭＳ 明朝" w:hAnsi="ＭＳ 明朝" w:hint="eastAsia"/>
                <w:sz w:val="18"/>
                <w:szCs w:val="20"/>
              </w:rPr>
              <w:t>・プログラム</w:t>
            </w:r>
          </w:p>
          <w:p w14:paraId="57028B39" w14:textId="78C71BF4" w:rsidR="0033205B" w:rsidRPr="00D00343" w:rsidRDefault="0033205B" w:rsidP="0033205B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33205B">
              <w:rPr>
                <w:rFonts w:ascii="ＭＳ 明朝" w:eastAsia="ＭＳ 明朝" w:hAnsi="ＭＳ 明朝" w:hint="eastAsia"/>
                <w:sz w:val="18"/>
                <w:szCs w:val="20"/>
              </w:rPr>
              <w:t>・抄録目次</w:t>
            </w:r>
          </w:p>
        </w:tc>
      </w:tr>
      <w:tr w:rsidR="0033205B" w14:paraId="167713D4" w14:textId="77777777" w:rsidTr="00744968">
        <w:trPr>
          <w:trHeight w:val="701"/>
        </w:trPr>
        <w:tc>
          <w:tcPr>
            <w:tcW w:w="426" w:type="dxa"/>
            <w:vMerge/>
            <w:vAlign w:val="center"/>
          </w:tcPr>
          <w:p w14:paraId="414B3E6A" w14:textId="77777777" w:rsidR="0033205B" w:rsidRDefault="0033205B" w:rsidP="00A169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74" w:type="dxa"/>
            <w:vMerge/>
            <w:tcBorders>
              <w:right w:val="single" w:sz="2" w:space="0" w:color="auto"/>
            </w:tcBorders>
            <w:vAlign w:val="center"/>
          </w:tcPr>
          <w:p w14:paraId="7EA643FE" w14:textId="77777777" w:rsidR="0033205B" w:rsidRPr="00D00343" w:rsidRDefault="0033205B" w:rsidP="00A169E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2" w:space="0" w:color="auto"/>
            </w:tcBorders>
            <w:vAlign w:val="center"/>
          </w:tcPr>
          <w:p w14:paraId="5C21AEFC" w14:textId="77777777" w:rsidR="0033205B" w:rsidRPr="00D00343" w:rsidRDefault="0033205B" w:rsidP="00A169E0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33E8E" w14:textId="77777777" w:rsidR="0033205B" w:rsidRDefault="0033205B" w:rsidP="0030362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744968">
              <w:rPr>
                <w:rFonts w:ascii="ＭＳ 明朝" w:eastAsia="ＭＳ 明朝" w:hAnsi="ＭＳ 明朝" w:hint="eastAsia"/>
                <w:w w:val="80"/>
                <w:kern w:val="0"/>
                <w:sz w:val="18"/>
                <w:szCs w:val="20"/>
                <w:fitText w:val="720" w:id="-1469945856"/>
              </w:rPr>
              <w:t>共同研究者</w:t>
            </w:r>
          </w:p>
          <w:p w14:paraId="4B8B7629" w14:textId="77E994A9" w:rsidR="0033205B" w:rsidRPr="00D00343" w:rsidRDefault="0033205B" w:rsidP="0030362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10P</w:t>
            </w:r>
          </w:p>
        </w:tc>
        <w:tc>
          <w:tcPr>
            <w:tcW w:w="988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040EBB8" w14:textId="77777777" w:rsidR="0033205B" w:rsidRPr="00D00343" w:rsidRDefault="0033205B" w:rsidP="00DD593E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9FD01B" w14:textId="77777777" w:rsidR="0033205B" w:rsidRPr="00D00343" w:rsidRDefault="0033205B" w:rsidP="00DD593E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746" w:type="dxa"/>
            <w:vMerge/>
            <w:tcBorders>
              <w:left w:val="single" w:sz="18" w:space="0" w:color="auto"/>
            </w:tcBorders>
            <w:vAlign w:val="center"/>
          </w:tcPr>
          <w:p w14:paraId="2EFF629E" w14:textId="71470BEA" w:rsidR="0033205B" w:rsidRPr="00D00343" w:rsidRDefault="0033205B" w:rsidP="0033205B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30362D" w14:paraId="249ECD27" w14:textId="77777777" w:rsidTr="00744968">
        <w:trPr>
          <w:trHeight w:val="699"/>
        </w:trPr>
        <w:tc>
          <w:tcPr>
            <w:tcW w:w="426" w:type="dxa"/>
            <w:vMerge w:val="restart"/>
            <w:vAlign w:val="center"/>
          </w:tcPr>
          <w:p w14:paraId="07F545A9" w14:textId="4A8B20F3" w:rsidR="0030362D" w:rsidRDefault="0030362D" w:rsidP="0030362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3374" w:type="dxa"/>
            <w:vMerge w:val="restart"/>
            <w:tcBorders>
              <w:right w:val="single" w:sz="2" w:space="0" w:color="auto"/>
            </w:tcBorders>
            <w:vAlign w:val="center"/>
          </w:tcPr>
          <w:p w14:paraId="677E1E89" w14:textId="3C375BF2" w:rsidR="0030362D" w:rsidRPr="00D00343" w:rsidRDefault="0030362D" w:rsidP="0030362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33205B">
              <w:rPr>
                <w:rFonts w:ascii="ＭＳ 明朝" w:eastAsia="ＭＳ 明朝" w:hAnsi="ＭＳ 明朝" w:hint="eastAsia"/>
                <w:sz w:val="18"/>
                <w:szCs w:val="20"/>
              </w:rPr>
              <w:t>看護・介護・リハビリ系の　専門月刊誌等に誌上掲載の経験がある</w:t>
            </w:r>
          </w:p>
        </w:tc>
        <w:tc>
          <w:tcPr>
            <w:tcW w:w="1026" w:type="dxa"/>
            <w:vMerge w:val="restart"/>
            <w:tcBorders>
              <w:left w:val="single" w:sz="2" w:space="0" w:color="auto"/>
            </w:tcBorders>
            <w:vAlign w:val="center"/>
          </w:tcPr>
          <w:p w14:paraId="1D869E69" w14:textId="77777777" w:rsidR="0030362D" w:rsidRPr="00125D34" w:rsidRDefault="0030362D" w:rsidP="0030362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125D34">
              <w:rPr>
                <w:rFonts w:ascii="ＭＳ 明朝" w:eastAsia="ＭＳ 明朝" w:hAnsi="ＭＳ 明朝"/>
                <w:sz w:val="18"/>
                <w:szCs w:val="20"/>
              </w:rPr>
              <w:t>5年以内</w:t>
            </w:r>
          </w:p>
          <w:p w14:paraId="1BA3FB5A" w14:textId="5077E62E" w:rsidR="0030362D" w:rsidRPr="00D00343" w:rsidRDefault="0030362D" w:rsidP="0030362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4150CE">
              <w:rPr>
                <w:rFonts w:ascii="ＭＳ 明朝" w:eastAsia="ＭＳ 明朝" w:hAnsi="ＭＳ 明朝" w:hint="eastAsia"/>
                <w:sz w:val="14"/>
                <w:szCs w:val="16"/>
              </w:rPr>
              <w:t>・</w:t>
            </w:r>
            <w:r w:rsidRPr="004150CE">
              <w:rPr>
                <w:rFonts w:ascii="ＭＳ 明朝" w:eastAsia="ＭＳ 明朝" w:hAnsi="ＭＳ 明朝"/>
                <w:sz w:val="14"/>
                <w:szCs w:val="16"/>
              </w:rPr>
              <w:t>1回につき</w:t>
            </w:r>
          </w:p>
        </w:tc>
        <w:tc>
          <w:tcPr>
            <w:tcW w:w="992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3AAF91CA" w14:textId="32C51DE1" w:rsidR="0030362D" w:rsidRPr="00D00343" w:rsidRDefault="0030362D" w:rsidP="0030362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150CE">
              <w:rPr>
                <w:rFonts w:ascii="ＭＳ 明朝" w:eastAsia="ＭＳ 明朝" w:hAnsi="ＭＳ 明朝" w:hint="eastAsia"/>
                <w:sz w:val="18"/>
                <w:szCs w:val="20"/>
              </w:rPr>
              <w:t>筆頭者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20</w:t>
            </w:r>
            <w:r w:rsidRPr="004150CE">
              <w:rPr>
                <w:rFonts w:ascii="ＭＳ 明朝" w:eastAsia="ＭＳ 明朝" w:hAnsi="ＭＳ 明朝"/>
                <w:sz w:val="18"/>
                <w:szCs w:val="20"/>
              </w:rPr>
              <w:t>P</w:t>
            </w:r>
          </w:p>
        </w:tc>
        <w:tc>
          <w:tcPr>
            <w:tcW w:w="988" w:type="dxa"/>
            <w:tcBorders>
              <w:left w:val="single" w:sz="18" w:space="0" w:color="auto"/>
              <w:bottom w:val="dotted" w:sz="4" w:space="0" w:color="auto"/>
            </w:tcBorders>
            <w:vAlign w:val="center"/>
          </w:tcPr>
          <w:p w14:paraId="6C666C2C" w14:textId="4333F0F4" w:rsidR="0030362D" w:rsidRPr="00D00343" w:rsidRDefault="0030362D" w:rsidP="0030362D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076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14:paraId="529D821E" w14:textId="77777777" w:rsidR="0030362D" w:rsidRPr="00D00343" w:rsidRDefault="0030362D" w:rsidP="0030362D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746" w:type="dxa"/>
            <w:vMerge w:val="restart"/>
            <w:tcBorders>
              <w:left w:val="single" w:sz="18" w:space="0" w:color="auto"/>
            </w:tcBorders>
            <w:vAlign w:val="center"/>
          </w:tcPr>
          <w:p w14:paraId="58395A27" w14:textId="77777777" w:rsidR="0030362D" w:rsidRPr="0033205B" w:rsidRDefault="0030362D" w:rsidP="0030362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33205B">
              <w:rPr>
                <w:rFonts w:ascii="ＭＳ 明朝" w:eastAsia="ＭＳ 明朝" w:hAnsi="ＭＳ 明朝" w:hint="eastAsia"/>
                <w:sz w:val="18"/>
                <w:szCs w:val="20"/>
              </w:rPr>
              <w:t>・別刷り</w:t>
            </w:r>
          </w:p>
          <w:p w14:paraId="3050BE3C" w14:textId="2B447458" w:rsidR="0030362D" w:rsidRPr="00D00343" w:rsidRDefault="0030362D" w:rsidP="0030362D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33205B">
              <w:rPr>
                <w:rFonts w:ascii="ＭＳ 明朝" w:eastAsia="ＭＳ 明朝" w:hAnsi="ＭＳ 明朝" w:hint="eastAsia"/>
                <w:sz w:val="18"/>
                <w:szCs w:val="20"/>
              </w:rPr>
              <w:t>・コピー</w:t>
            </w:r>
          </w:p>
        </w:tc>
      </w:tr>
      <w:tr w:rsidR="0030362D" w14:paraId="6851AD4B" w14:textId="77777777" w:rsidTr="00744968">
        <w:trPr>
          <w:trHeight w:val="695"/>
        </w:trPr>
        <w:tc>
          <w:tcPr>
            <w:tcW w:w="426" w:type="dxa"/>
            <w:vMerge/>
            <w:vAlign w:val="center"/>
          </w:tcPr>
          <w:p w14:paraId="69C37FE9" w14:textId="77777777" w:rsidR="0030362D" w:rsidRDefault="0030362D" w:rsidP="0030362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74" w:type="dxa"/>
            <w:vMerge/>
            <w:tcBorders>
              <w:right w:val="single" w:sz="2" w:space="0" w:color="auto"/>
            </w:tcBorders>
            <w:vAlign w:val="center"/>
          </w:tcPr>
          <w:p w14:paraId="0C0EFBCB" w14:textId="77777777" w:rsidR="0030362D" w:rsidRPr="00D00343" w:rsidRDefault="0030362D" w:rsidP="0030362D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026" w:type="dxa"/>
            <w:vMerge/>
            <w:tcBorders>
              <w:left w:val="single" w:sz="2" w:space="0" w:color="auto"/>
            </w:tcBorders>
            <w:vAlign w:val="center"/>
          </w:tcPr>
          <w:p w14:paraId="449E047A" w14:textId="77777777" w:rsidR="0030362D" w:rsidRPr="00D00343" w:rsidRDefault="0030362D" w:rsidP="0030362D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7B4907" w14:textId="77777777" w:rsidR="0030362D" w:rsidRDefault="0030362D" w:rsidP="0030362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30362D">
              <w:rPr>
                <w:rFonts w:ascii="ＭＳ 明朝" w:eastAsia="ＭＳ 明朝" w:hAnsi="ＭＳ 明朝" w:hint="eastAsia"/>
                <w:w w:val="80"/>
                <w:kern w:val="0"/>
                <w:sz w:val="18"/>
                <w:szCs w:val="20"/>
                <w:fitText w:val="720" w:id="-1469945856"/>
              </w:rPr>
              <w:t>共同研究者</w:t>
            </w:r>
          </w:p>
          <w:p w14:paraId="35DE5D0F" w14:textId="73AD91F8" w:rsidR="0030362D" w:rsidRPr="00D00343" w:rsidRDefault="0030362D" w:rsidP="0030362D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10P</w:t>
            </w:r>
          </w:p>
        </w:tc>
        <w:tc>
          <w:tcPr>
            <w:tcW w:w="988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14:paraId="2EA4D8C6" w14:textId="77777777" w:rsidR="0030362D" w:rsidRPr="00D00343" w:rsidRDefault="0030362D" w:rsidP="0030362D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076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051CF2FC" w14:textId="77777777" w:rsidR="0030362D" w:rsidRPr="00D00343" w:rsidRDefault="0030362D" w:rsidP="0030362D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746" w:type="dxa"/>
            <w:vMerge/>
            <w:tcBorders>
              <w:left w:val="single" w:sz="18" w:space="0" w:color="auto"/>
            </w:tcBorders>
            <w:vAlign w:val="center"/>
          </w:tcPr>
          <w:p w14:paraId="42A252DD" w14:textId="437C063C" w:rsidR="0030362D" w:rsidRPr="00D00343" w:rsidRDefault="0030362D" w:rsidP="0030362D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33205B" w14:paraId="7D981C87" w14:textId="77777777" w:rsidTr="0030362D">
        <w:tc>
          <w:tcPr>
            <w:tcW w:w="426" w:type="dxa"/>
            <w:vAlign w:val="center"/>
          </w:tcPr>
          <w:p w14:paraId="5CB74E96" w14:textId="690AEEA8" w:rsidR="0033205B" w:rsidRDefault="0033205B" w:rsidP="003320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3374" w:type="dxa"/>
            <w:tcBorders>
              <w:right w:val="single" w:sz="2" w:space="0" w:color="auto"/>
            </w:tcBorders>
            <w:vAlign w:val="center"/>
          </w:tcPr>
          <w:p w14:paraId="296AE6A2" w14:textId="77777777" w:rsidR="0033205B" w:rsidRPr="0033205B" w:rsidRDefault="0033205B" w:rsidP="0033205B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33205B">
              <w:rPr>
                <w:rFonts w:ascii="ＭＳ 明朝" w:eastAsia="ＭＳ 明朝" w:hAnsi="ＭＳ 明朝" w:hint="eastAsia"/>
                <w:sz w:val="18"/>
                <w:szCs w:val="20"/>
              </w:rPr>
              <w:t>自・他病院、自・他施設等で固定チームナーシングの成果発表会の</w:t>
            </w:r>
          </w:p>
          <w:p w14:paraId="7F4EAC47" w14:textId="051E925F" w:rsidR="0033205B" w:rsidRPr="00D00343" w:rsidRDefault="0033205B" w:rsidP="0033205B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33205B">
              <w:rPr>
                <w:rFonts w:ascii="ＭＳ 明朝" w:eastAsia="ＭＳ 明朝" w:hAnsi="ＭＳ 明朝" w:hint="eastAsia"/>
                <w:sz w:val="18"/>
                <w:szCs w:val="20"/>
              </w:rPr>
              <w:t>指導・評価や講演・研修経験がある</w:t>
            </w:r>
          </w:p>
        </w:tc>
        <w:tc>
          <w:tcPr>
            <w:tcW w:w="1026" w:type="dxa"/>
            <w:tcBorders>
              <w:left w:val="single" w:sz="2" w:space="0" w:color="auto"/>
            </w:tcBorders>
            <w:vAlign w:val="center"/>
          </w:tcPr>
          <w:p w14:paraId="5B913489" w14:textId="77777777" w:rsidR="0033205B" w:rsidRPr="00125D34" w:rsidRDefault="0033205B" w:rsidP="0033205B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125D34">
              <w:rPr>
                <w:rFonts w:ascii="ＭＳ 明朝" w:eastAsia="ＭＳ 明朝" w:hAnsi="ＭＳ 明朝"/>
                <w:sz w:val="18"/>
                <w:szCs w:val="20"/>
              </w:rPr>
              <w:t>5年以内</w:t>
            </w:r>
          </w:p>
          <w:p w14:paraId="28A020AF" w14:textId="6C9961EE" w:rsidR="0033205B" w:rsidRPr="00D00343" w:rsidRDefault="0033205B" w:rsidP="0033205B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4150CE">
              <w:rPr>
                <w:rFonts w:ascii="ＭＳ 明朝" w:eastAsia="ＭＳ 明朝" w:hAnsi="ＭＳ 明朝" w:hint="eastAsia"/>
                <w:sz w:val="14"/>
                <w:szCs w:val="16"/>
              </w:rPr>
              <w:t>・</w:t>
            </w:r>
            <w:r w:rsidRPr="004150CE">
              <w:rPr>
                <w:rFonts w:ascii="ＭＳ 明朝" w:eastAsia="ＭＳ 明朝" w:hAnsi="ＭＳ 明朝"/>
                <w:sz w:val="14"/>
                <w:szCs w:val="16"/>
              </w:rPr>
              <w:t>1回につき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18494C8C" w14:textId="1DDDA823" w:rsidR="0033205B" w:rsidRPr="00D00343" w:rsidRDefault="0033205B" w:rsidP="0033205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20P</w:t>
            </w:r>
          </w:p>
        </w:tc>
        <w:tc>
          <w:tcPr>
            <w:tcW w:w="988" w:type="dxa"/>
            <w:tcBorders>
              <w:left w:val="single" w:sz="18" w:space="0" w:color="auto"/>
            </w:tcBorders>
            <w:vAlign w:val="center"/>
          </w:tcPr>
          <w:p w14:paraId="08340D31" w14:textId="01EA65A0" w:rsidR="0033205B" w:rsidRPr="00D00343" w:rsidRDefault="0033205B" w:rsidP="0033205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076" w:type="dxa"/>
            <w:tcBorders>
              <w:right w:val="single" w:sz="18" w:space="0" w:color="auto"/>
            </w:tcBorders>
            <w:vAlign w:val="center"/>
          </w:tcPr>
          <w:p w14:paraId="681488A7" w14:textId="77777777" w:rsidR="0033205B" w:rsidRPr="00D00343" w:rsidRDefault="0033205B" w:rsidP="0033205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746" w:type="dxa"/>
            <w:tcBorders>
              <w:left w:val="single" w:sz="18" w:space="0" w:color="auto"/>
            </w:tcBorders>
            <w:vAlign w:val="center"/>
          </w:tcPr>
          <w:p w14:paraId="19F5AD40" w14:textId="77777777" w:rsidR="0033205B" w:rsidRPr="0033205B" w:rsidRDefault="0033205B" w:rsidP="0033205B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33205B">
              <w:rPr>
                <w:rFonts w:ascii="ＭＳ 明朝" w:eastAsia="ＭＳ 明朝" w:hAnsi="ＭＳ 明朝" w:hint="eastAsia"/>
                <w:sz w:val="18"/>
                <w:szCs w:val="20"/>
              </w:rPr>
              <w:t>・依頼書</w:t>
            </w:r>
          </w:p>
          <w:p w14:paraId="4FEACBC5" w14:textId="01043D81" w:rsidR="0033205B" w:rsidRPr="00D00343" w:rsidRDefault="0033205B" w:rsidP="0033205B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33205B">
              <w:rPr>
                <w:rFonts w:ascii="ＭＳ 明朝" w:eastAsia="ＭＳ 明朝" w:hAnsi="ＭＳ 明朝" w:hint="eastAsia"/>
                <w:sz w:val="18"/>
                <w:szCs w:val="20"/>
              </w:rPr>
              <w:t>・講演資料など</w:t>
            </w:r>
          </w:p>
        </w:tc>
      </w:tr>
      <w:tr w:rsidR="0033205B" w14:paraId="2D61C362" w14:textId="77777777" w:rsidTr="0030362D">
        <w:tc>
          <w:tcPr>
            <w:tcW w:w="426" w:type="dxa"/>
            <w:vAlign w:val="center"/>
          </w:tcPr>
          <w:p w14:paraId="7B312456" w14:textId="3C49B05F" w:rsidR="0033205B" w:rsidRDefault="0033205B" w:rsidP="0033205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3374" w:type="dxa"/>
            <w:tcBorders>
              <w:right w:val="single" w:sz="2" w:space="0" w:color="auto"/>
            </w:tcBorders>
            <w:vAlign w:val="center"/>
          </w:tcPr>
          <w:p w14:paraId="274BE8E9" w14:textId="005935ED" w:rsidR="0033205B" w:rsidRPr="00D00343" w:rsidRDefault="0070169A" w:rsidP="0070169A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70169A">
              <w:rPr>
                <w:rFonts w:ascii="ＭＳ 明朝" w:eastAsia="ＭＳ 明朝" w:hAnsi="ＭＳ 明朝" w:hint="eastAsia"/>
                <w:sz w:val="18"/>
                <w:szCs w:val="20"/>
              </w:rPr>
              <w:t>全国研究集会・地方会に参加し運営に協力（司会、座長、会場・編集担当等）している</w:t>
            </w:r>
          </w:p>
        </w:tc>
        <w:tc>
          <w:tcPr>
            <w:tcW w:w="1026" w:type="dxa"/>
            <w:tcBorders>
              <w:left w:val="single" w:sz="2" w:space="0" w:color="auto"/>
            </w:tcBorders>
            <w:vAlign w:val="center"/>
          </w:tcPr>
          <w:p w14:paraId="235F8CCA" w14:textId="77777777" w:rsidR="0070169A" w:rsidRPr="0070169A" w:rsidRDefault="0070169A" w:rsidP="0070169A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70169A">
              <w:rPr>
                <w:rFonts w:ascii="ＭＳ 明朝" w:eastAsia="ＭＳ 明朝" w:hAnsi="ＭＳ 明朝"/>
                <w:sz w:val="18"/>
                <w:szCs w:val="20"/>
              </w:rPr>
              <w:t>5年継続</w:t>
            </w:r>
          </w:p>
          <w:p w14:paraId="08AE95B2" w14:textId="23A8D622" w:rsidR="0033205B" w:rsidRPr="0070169A" w:rsidRDefault="0070169A" w:rsidP="0070169A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70169A">
              <w:rPr>
                <w:rFonts w:ascii="ＭＳ 明朝" w:eastAsia="ＭＳ 明朝" w:hAnsi="ＭＳ 明朝" w:hint="eastAsia"/>
                <w:sz w:val="14"/>
                <w:szCs w:val="14"/>
              </w:rPr>
              <w:t>・</w:t>
            </w:r>
            <w:r w:rsidRPr="0070169A">
              <w:rPr>
                <w:rFonts w:ascii="ＭＳ 明朝" w:eastAsia="ＭＳ 明朝" w:hAnsi="ＭＳ 明朝"/>
                <w:sz w:val="14"/>
                <w:szCs w:val="14"/>
              </w:rPr>
              <w:t>1回につき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1A35C658" w14:textId="750ED1B0" w:rsidR="0033205B" w:rsidRPr="00D00343" w:rsidRDefault="0070169A" w:rsidP="0033205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10P</w:t>
            </w:r>
          </w:p>
        </w:tc>
        <w:tc>
          <w:tcPr>
            <w:tcW w:w="988" w:type="dxa"/>
            <w:tcBorders>
              <w:left w:val="single" w:sz="18" w:space="0" w:color="auto"/>
            </w:tcBorders>
            <w:vAlign w:val="center"/>
          </w:tcPr>
          <w:p w14:paraId="2632FB40" w14:textId="6DACD35F" w:rsidR="0033205B" w:rsidRPr="00D00343" w:rsidRDefault="0033205B" w:rsidP="0033205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076" w:type="dxa"/>
            <w:tcBorders>
              <w:right w:val="single" w:sz="18" w:space="0" w:color="auto"/>
            </w:tcBorders>
            <w:vAlign w:val="center"/>
          </w:tcPr>
          <w:p w14:paraId="57D3E819" w14:textId="77777777" w:rsidR="0033205B" w:rsidRPr="00D00343" w:rsidRDefault="0033205B" w:rsidP="0033205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746" w:type="dxa"/>
            <w:tcBorders>
              <w:left w:val="single" w:sz="18" w:space="0" w:color="auto"/>
            </w:tcBorders>
            <w:vAlign w:val="center"/>
          </w:tcPr>
          <w:p w14:paraId="06DAD81C" w14:textId="77777777" w:rsidR="0070169A" w:rsidRPr="0070169A" w:rsidRDefault="0070169A" w:rsidP="0070169A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70169A">
              <w:rPr>
                <w:rFonts w:ascii="ＭＳ 明朝" w:eastAsia="ＭＳ 明朝" w:hAnsi="ＭＳ 明朝" w:hint="eastAsia"/>
                <w:sz w:val="18"/>
                <w:szCs w:val="20"/>
              </w:rPr>
              <w:t>・</w:t>
            </w:r>
            <w:r w:rsidRPr="00292017">
              <w:rPr>
                <w:rFonts w:ascii="ＭＳ 明朝" w:eastAsia="ＭＳ 明朝" w:hAnsi="ＭＳ 明朝" w:hint="eastAsia"/>
                <w:w w:val="87"/>
                <w:kern w:val="0"/>
                <w:sz w:val="18"/>
                <w:szCs w:val="20"/>
                <w:fitText w:val="1260" w:id="-1469944576"/>
              </w:rPr>
              <w:t>資料集プログラ</w:t>
            </w:r>
            <w:r w:rsidRPr="00292017">
              <w:rPr>
                <w:rFonts w:ascii="ＭＳ 明朝" w:eastAsia="ＭＳ 明朝" w:hAnsi="ＭＳ 明朝" w:hint="eastAsia"/>
                <w:spacing w:val="5"/>
                <w:w w:val="87"/>
                <w:kern w:val="0"/>
                <w:sz w:val="18"/>
                <w:szCs w:val="20"/>
                <w:fitText w:val="1260" w:id="-1469944576"/>
              </w:rPr>
              <w:t>ム</w:t>
            </w:r>
          </w:p>
          <w:p w14:paraId="0CDDA078" w14:textId="14A16375" w:rsidR="0033205B" w:rsidRPr="00D00343" w:rsidRDefault="0070169A" w:rsidP="0070169A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70169A">
              <w:rPr>
                <w:rFonts w:ascii="ＭＳ 明朝" w:eastAsia="ＭＳ 明朝" w:hAnsi="ＭＳ 明朝" w:hint="eastAsia"/>
                <w:sz w:val="18"/>
                <w:szCs w:val="20"/>
              </w:rPr>
              <w:t>・目次など</w:t>
            </w:r>
          </w:p>
        </w:tc>
      </w:tr>
      <w:tr w:rsidR="00847B48" w14:paraId="66E51B43" w14:textId="77777777" w:rsidTr="00D9263C">
        <w:tc>
          <w:tcPr>
            <w:tcW w:w="426" w:type="dxa"/>
            <w:vAlign w:val="center"/>
          </w:tcPr>
          <w:p w14:paraId="1A914B63" w14:textId="71FFFE68" w:rsidR="00847B48" w:rsidRDefault="00847B48" w:rsidP="00847B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3374" w:type="dxa"/>
            <w:tcBorders>
              <w:right w:val="single" w:sz="2" w:space="0" w:color="auto"/>
            </w:tcBorders>
            <w:vAlign w:val="center"/>
          </w:tcPr>
          <w:p w14:paraId="5305E510" w14:textId="0F954BBE" w:rsidR="00847B48" w:rsidRPr="00D00343" w:rsidRDefault="00847B48" w:rsidP="00847B48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CE3762">
              <w:rPr>
                <w:rFonts w:ascii="ＭＳ 明朝" w:eastAsia="ＭＳ 明朝" w:hAnsi="ＭＳ 明朝" w:hint="eastAsia"/>
                <w:sz w:val="18"/>
                <w:szCs w:val="20"/>
              </w:rPr>
              <w:t>固定チームナーシング研究集会会長（全国集会・地方会どちらも可）の経験がある</w:t>
            </w:r>
          </w:p>
        </w:tc>
        <w:tc>
          <w:tcPr>
            <w:tcW w:w="1026" w:type="dxa"/>
            <w:tcBorders>
              <w:left w:val="single" w:sz="2" w:space="0" w:color="auto"/>
            </w:tcBorders>
            <w:vAlign w:val="center"/>
          </w:tcPr>
          <w:p w14:paraId="065DEE3E" w14:textId="6A0B9B1A" w:rsidR="00847B48" w:rsidRPr="00CE3762" w:rsidRDefault="00847B48" w:rsidP="00847B48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CE3762">
              <w:rPr>
                <w:rFonts w:ascii="ＭＳ 明朝" w:eastAsia="ＭＳ 明朝" w:hAnsi="ＭＳ 明朝" w:hint="eastAsia"/>
                <w:w w:val="94"/>
                <w:kern w:val="0"/>
                <w:sz w:val="18"/>
                <w:szCs w:val="20"/>
                <w:fitText w:val="810" w:id="-1469944320"/>
              </w:rPr>
              <w:t>5</w:t>
            </w:r>
            <w:r w:rsidRPr="00CE3762">
              <w:rPr>
                <w:rFonts w:ascii="ＭＳ 明朝" w:eastAsia="ＭＳ 明朝" w:hAnsi="ＭＳ 明朝"/>
                <w:w w:val="94"/>
                <w:kern w:val="0"/>
                <w:sz w:val="18"/>
                <w:szCs w:val="20"/>
                <w:fitText w:val="810" w:id="-1469944320"/>
              </w:rPr>
              <w:t>年間有</w:t>
            </w:r>
            <w:r w:rsidRPr="00CE3762">
              <w:rPr>
                <w:rFonts w:ascii="ＭＳ 明朝" w:eastAsia="ＭＳ 明朝" w:hAnsi="ＭＳ 明朝"/>
                <w:spacing w:val="4"/>
                <w:w w:val="94"/>
                <w:kern w:val="0"/>
                <w:sz w:val="18"/>
                <w:szCs w:val="20"/>
                <w:fitText w:val="810" w:id="-1469944320"/>
              </w:rPr>
              <w:t>効</w:t>
            </w:r>
          </w:p>
          <w:p w14:paraId="47194B1C" w14:textId="5C897D97" w:rsidR="00847B48" w:rsidRPr="00CE3762" w:rsidRDefault="00847B48" w:rsidP="00847B48">
            <w:pPr>
              <w:rPr>
                <w:rFonts w:ascii="ＭＳ 明朝" w:eastAsia="ＭＳ 明朝" w:hAnsi="ＭＳ 明朝"/>
                <w:sz w:val="14"/>
                <w:szCs w:val="14"/>
              </w:rPr>
            </w:pPr>
            <w:r w:rsidRPr="00CE3762">
              <w:rPr>
                <w:rFonts w:ascii="ＭＳ 明朝" w:eastAsia="ＭＳ 明朝" w:hAnsi="ＭＳ 明朝" w:hint="eastAsia"/>
                <w:sz w:val="14"/>
                <w:szCs w:val="14"/>
              </w:rPr>
              <w:t>・</w:t>
            </w:r>
            <w:r w:rsidRPr="00CE3762">
              <w:rPr>
                <w:rFonts w:ascii="ＭＳ 明朝" w:eastAsia="ＭＳ 明朝" w:hAnsi="ＭＳ 明朝"/>
                <w:sz w:val="14"/>
                <w:szCs w:val="14"/>
              </w:rPr>
              <w:t>1回につき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14:paraId="76CDFB79" w14:textId="029AA53B" w:rsidR="00847B48" w:rsidRPr="00D00343" w:rsidRDefault="00847B48" w:rsidP="00847B48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20P</w:t>
            </w:r>
          </w:p>
        </w:tc>
        <w:tc>
          <w:tcPr>
            <w:tcW w:w="98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4317752" w14:textId="1BE68D78" w:rsidR="00847B48" w:rsidRPr="00D00343" w:rsidRDefault="00847B48" w:rsidP="00847B48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0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F5E57A6" w14:textId="77777777" w:rsidR="00847B48" w:rsidRPr="00D00343" w:rsidRDefault="00847B48" w:rsidP="00847B48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746" w:type="dxa"/>
            <w:tcBorders>
              <w:left w:val="single" w:sz="18" w:space="0" w:color="auto"/>
            </w:tcBorders>
            <w:vAlign w:val="center"/>
          </w:tcPr>
          <w:p w14:paraId="18BB5CD5" w14:textId="677A3319" w:rsidR="00847B48" w:rsidRPr="00D00343" w:rsidRDefault="00847B48" w:rsidP="00847B48">
            <w:pPr>
              <w:rPr>
                <w:rFonts w:ascii="ＭＳ 明朝" w:eastAsia="ＭＳ 明朝" w:hAnsi="ＭＳ 明朝"/>
                <w:sz w:val="18"/>
                <w:szCs w:val="20"/>
              </w:rPr>
            </w:pPr>
            <w:r w:rsidRPr="00CE3762">
              <w:rPr>
                <w:rFonts w:ascii="ＭＳ 明朝" w:eastAsia="ＭＳ 明朝" w:hAnsi="ＭＳ 明朝" w:hint="eastAsia"/>
                <w:sz w:val="18"/>
                <w:szCs w:val="20"/>
              </w:rPr>
              <w:t>・資料集目次</w:t>
            </w:r>
          </w:p>
        </w:tc>
      </w:tr>
      <w:tr w:rsidR="00097683" w14:paraId="29C0AC7C" w14:textId="77777777" w:rsidTr="00B552DF">
        <w:tc>
          <w:tcPr>
            <w:tcW w:w="3800" w:type="dxa"/>
            <w:gridSpan w:val="2"/>
            <w:tcBorders>
              <w:left w:val="nil"/>
              <w:bottom w:val="nil"/>
              <w:right w:val="single" w:sz="2" w:space="0" w:color="auto"/>
            </w:tcBorders>
            <w:vAlign w:val="center"/>
          </w:tcPr>
          <w:p w14:paraId="59C4F77E" w14:textId="77777777" w:rsidR="00097683" w:rsidRPr="00CE3762" w:rsidRDefault="00097683" w:rsidP="0033205B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2018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5E7EC7E4" w14:textId="365121D9" w:rsidR="00097683" w:rsidRDefault="00097683" w:rsidP="0033205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ポイント合計</w:t>
            </w:r>
          </w:p>
        </w:tc>
        <w:tc>
          <w:tcPr>
            <w:tcW w:w="206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DD9E12" w14:textId="77777777" w:rsidR="00097683" w:rsidRPr="00D00343" w:rsidRDefault="00097683" w:rsidP="0033205B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1746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14:paraId="0605DB74" w14:textId="77777777" w:rsidR="00097683" w:rsidRPr="00CE3762" w:rsidRDefault="00097683" w:rsidP="0033205B">
            <w:pPr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</w:tbl>
    <w:p w14:paraId="112A3172" w14:textId="118D2379" w:rsidR="00EC7C4E" w:rsidRPr="003123B2" w:rsidRDefault="00EC7C4E" w:rsidP="006254FC">
      <w:pPr>
        <w:spacing w:line="60" w:lineRule="exact"/>
        <w:rPr>
          <w:rFonts w:ascii="ＭＳ 明朝" w:eastAsia="ＭＳ 明朝" w:hAnsi="ＭＳ 明朝"/>
        </w:rPr>
      </w:pPr>
    </w:p>
    <w:sectPr w:rsidR="00EC7C4E" w:rsidRPr="003123B2" w:rsidSect="006254FC">
      <w:headerReference w:type="default" r:id="rId7"/>
      <w:footerReference w:type="default" r:id="rId8"/>
      <w:pgSz w:w="11906" w:h="16838" w:code="9"/>
      <w:pgMar w:top="102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E387C" w14:textId="77777777" w:rsidR="00537D3C" w:rsidRDefault="00537D3C" w:rsidP="00541209">
      <w:r>
        <w:separator/>
      </w:r>
    </w:p>
  </w:endnote>
  <w:endnote w:type="continuationSeparator" w:id="0">
    <w:p w14:paraId="51F18C0B" w14:textId="77777777" w:rsidR="00537D3C" w:rsidRDefault="00537D3C" w:rsidP="0054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E47F" w14:textId="1C3A501B" w:rsidR="00F86057" w:rsidRPr="00F86057" w:rsidRDefault="00F86057" w:rsidP="00F86057">
    <w:pPr>
      <w:pStyle w:val="a5"/>
      <w:jc w:val="center"/>
      <w:rPr>
        <w:color w:val="808080" w:themeColor="background1" w:themeShade="80"/>
      </w:rPr>
    </w:pPr>
    <w:r w:rsidRPr="00F86057">
      <w:rPr>
        <w:rFonts w:hint="eastAsia"/>
        <w:color w:val="808080" w:themeColor="background1" w:themeShade="80"/>
      </w:rPr>
      <w:t>一般社団法人　固定チームナーシング研究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7124" w14:textId="77777777" w:rsidR="00537D3C" w:rsidRDefault="00537D3C" w:rsidP="00541209">
      <w:r>
        <w:separator/>
      </w:r>
    </w:p>
  </w:footnote>
  <w:footnote w:type="continuationSeparator" w:id="0">
    <w:p w14:paraId="571D5687" w14:textId="77777777" w:rsidR="00537D3C" w:rsidRDefault="00537D3C" w:rsidP="00541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6ADA" w14:textId="1EABEE0E" w:rsidR="00541209" w:rsidRDefault="00F160EA" w:rsidP="007537DC">
    <w:pPr>
      <w:pStyle w:val="a3"/>
      <w:jc w:val="left"/>
    </w:pPr>
    <w:r>
      <w:rPr>
        <w:rFonts w:hint="eastAsia"/>
      </w:rPr>
      <w:t>（</w:t>
    </w:r>
    <w:r w:rsidR="00541209">
      <w:rPr>
        <w:rFonts w:hint="eastAsia"/>
      </w:rPr>
      <w:t>様式</w:t>
    </w:r>
    <w:r w:rsidR="003123B2">
      <w:rPr>
        <w:rFonts w:hint="eastAsia"/>
      </w:rPr>
      <w:t>２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20D"/>
    <w:rsid w:val="0001547C"/>
    <w:rsid w:val="00081622"/>
    <w:rsid w:val="00097683"/>
    <w:rsid w:val="000B332E"/>
    <w:rsid w:val="000D4419"/>
    <w:rsid w:val="00125D34"/>
    <w:rsid w:val="00126111"/>
    <w:rsid w:val="001614F0"/>
    <w:rsid w:val="001C5FAF"/>
    <w:rsid w:val="001F02EE"/>
    <w:rsid w:val="002000D3"/>
    <w:rsid w:val="0021320D"/>
    <w:rsid w:val="00283CAF"/>
    <w:rsid w:val="00292017"/>
    <w:rsid w:val="002B7993"/>
    <w:rsid w:val="002C654B"/>
    <w:rsid w:val="002F6F38"/>
    <w:rsid w:val="0030362D"/>
    <w:rsid w:val="0030538C"/>
    <w:rsid w:val="003123B2"/>
    <w:rsid w:val="003261C3"/>
    <w:rsid w:val="0033205B"/>
    <w:rsid w:val="003849B3"/>
    <w:rsid w:val="003A3055"/>
    <w:rsid w:val="003C38A0"/>
    <w:rsid w:val="003C3AD7"/>
    <w:rsid w:val="003D7F5F"/>
    <w:rsid w:val="003E1209"/>
    <w:rsid w:val="004039A8"/>
    <w:rsid w:val="004150CE"/>
    <w:rsid w:val="00442F7D"/>
    <w:rsid w:val="004603A2"/>
    <w:rsid w:val="004D6269"/>
    <w:rsid w:val="00500D83"/>
    <w:rsid w:val="00537D3C"/>
    <w:rsid w:val="005411FF"/>
    <w:rsid w:val="00541209"/>
    <w:rsid w:val="0055004E"/>
    <w:rsid w:val="00555592"/>
    <w:rsid w:val="00580B47"/>
    <w:rsid w:val="005838F6"/>
    <w:rsid w:val="005950DC"/>
    <w:rsid w:val="005B75D7"/>
    <w:rsid w:val="005D4F22"/>
    <w:rsid w:val="005F2A30"/>
    <w:rsid w:val="006254FC"/>
    <w:rsid w:val="00650067"/>
    <w:rsid w:val="00653A55"/>
    <w:rsid w:val="00666AD6"/>
    <w:rsid w:val="0070169A"/>
    <w:rsid w:val="00706BE1"/>
    <w:rsid w:val="00744968"/>
    <w:rsid w:val="007537DC"/>
    <w:rsid w:val="00774037"/>
    <w:rsid w:val="007A3DB1"/>
    <w:rsid w:val="007A6DF6"/>
    <w:rsid w:val="007E1E02"/>
    <w:rsid w:val="007E5AAE"/>
    <w:rsid w:val="007E5C6C"/>
    <w:rsid w:val="00801426"/>
    <w:rsid w:val="008200C7"/>
    <w:rsid w:val="00820D0A"/>
    <w:rsid w:val="008262D5"/>
    <w:rsid w:val="00833883"/>
    <w:rsid w:val="00847B48"/>
    <w:rsid w:val="00867C04"/>
    <w:rsid w:val="008A1501"/>
    <w:rsid w:val="00924C6D"/>
    <w:rsid w:val="009352E6"/>
    <w:rsid w:val="0096531C"/>
    <w:rsid w:val="00965907"/>
    <w:rsid w:val="00970842"/>
    <w:rsid w:val="009B2B99"/>
    <w:rsid w:val="009B5943"/>
    <w:rsid w:val="00A105DE"/>
    <w:rsid w:val="00A169E0"/>
    <w:rsid w:val="00A3516F"/>
    <w:rsid w:val="00A64B6F"/>
    <w:rsid w:val="00A705D4"/>
    <w:rsid w:val="00AD10AD"/>
    <w:rsid w:val="00AE75FE"/>
    <w:rsid w:val="00AF63AD"/>
    <w:rsid w:val="00B07FE4"/>
    <w:rsid w:val="00B261F4"/>
    <w:rsid w:val="00BC087C"/>
    <w:rsid w:val="00BE51E0"/>
    <w:rsid w:val="00BF1DB3"/>
    <w:rsid w:val="00C1345A"/>
    <w:rsid w:val="00C239B7"/>
    <w:rsid w:val="00C842E7"/>
    <w:rsid w:val="00CC08DA"/>
    <w:rsid w:val="00CC6E77"/>
    <w:rsid w:val="00CE3762"/>
    <w:rsid w:val="00CE3DEA"/>
    <w:rsid w:val="00CF43A0"/>
    <w:rsid w:val="00D00343"/>
    <w:rsid w:val="00D37C07"/>
    <w:rsid w:val="00D44A7C"/>
    <w:rsid w:val="00D705A6"/>
    <w:rsid w:val="00D91550"/>
    <w:rsid w:val="00DC1B89"/>
    <w:rsid w:val="00DD593E"/>
    <w:rsid w:val="00E3444C"/>
    <w:rsid w:val="00E426A5"/>
    <w:rsid w:val="00E7411F"/>
    <w:rsid w:val="00E838E2"/>
    <w:rsid w:val="00E9416E"/>
    <w:rsid w:val="00EA2F21"/>
    <w:rsid w:val="00EB6864"/>
    <w:rsid w:val="00EC6B4D"/>
    <w:rsid w:val="00EC7C4E"/>
    <w:rsid w:val="00ED6008"/>
    <w:rsid w:val="00EF02F2"/>
    <w:rsid w:val="00F160EA"/>
    <w:rsid w:val="00F20191"/>
    <w:rsid w:val="00F85E77"/>
    <w:rsid w:val="00F86057"/>
    <w:rsid w:val="00F86AA5"/>
    <w:rsid w:val="00F94D0A"/>
    <w:rsid w:val="00FB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ABEE1"/>
  <w15:chartTrackingRefBased/>
  <w15:docId w15:val="{F986E4C2-55D6-437B-A9C9-F6255A35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2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1209"/>
  </w:style>
  <w:style w:type="paragraph" w:styleId="a5">
    <w:name w:val="footer"/>
    <w:basedOn w:val="a"/>
    <w:link w:val="a6"/>
    <w:uiPriority w:val="99"/>
    <w:unhideWhenUsed/>
    <w:rsid w:val="00541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1209"/>
  </w:style>
  <w:style w:type="table" w:styleId="a7">
    <w:name w:val="Table Grid"/>
    <w:basedOn w:val="a1"/>
    <w:uiPriority w:val="39"/>
    <w:rsid w:val="0075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1F5E-FBEB-4582-AB11-CAF40BFD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本 佐枝子</dc:creator>
  <cp:keywords/>
  <dc:description/>
  <cp:lastModifiedBy>新本 佐枝子</cp:lastModifiedBy>
  <cp:revision>86</cp:revision>
  <cp:lastPrinted>2022-12-22T01:21:00Z</cp:lastPrinted>
  <dcterms:created xsi:type="dcterms:W3CDTF">2022-08-03T08:10:00Z</dcterms:created>
  <dcterms:modified xsi:type="dcterms:W3CDTF">2022-12-23T10:03:00Z</dcterms:modified>
</cp:coreProperties>
</file>